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43" w:rsidRPr="003F54EC" w:rsidRDefault="00EA5943" w:rsidP="00EA5943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3F54E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A5943" w:rsidRPr="003F54EC" w:rsidRDefault="00EA5943" w:rsidP="00EA59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A5943" w:rsidRPr="003F54EC" w:rsidRDefault="00EA5943" w:rsidP="00EA59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A5943" w:rsidRPr="003F54EC" w:rsidRDefault="00EA5943" w:rsidP="00EA59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A5943" w:rsidRPr="003F54EC" w:rsidRDefault="00EA5943" w:rsidP="00EA59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F54E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A5943" w:rsidRPr="003F54EC" w:rsidTr="00294E4F">
        <w:tc>
          <w:tcPr>
            <w:tcW w:w="9356" w:type="dxa"/>
          </w:tcPr>
          <w:p w:rsidR="00EA5943" w:rsidRPr="003F54EC" w:rsidRDefault="00EA5943" w:rsidP="00294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943" w:rsidRPr="003F54EC" w:rsidRDefault="00EA5943" w:rsidP="00EA59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64"/>
        <w:gridCol w:w="3813"/>
      </w:tblGrid>
      <w:tr w:rsidR="00EA5943" w:rsidRPr="003F54EC" w:rsidTr="002A59E6">
        <w:tc>
          <w:tcPr>
            <w:tcW w:w="2870" w:type="pct"/>
          </w:tcPr>
          <w:p w:rsidR="00EA5943" w:rsidRPr="003F54EC" w:rsidRDefault="00E64748" w:rsidP="002A59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Донепезила</w:t>
            </w:r>
            <w:r w:rsidR="00EA5943"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, таблетки</w:t>
            </w:r>
          </w:p>
        </w:tc>
        <w:tc>
          <w:tcPr>
            <w:tcW w:w="138" w:type="pct"/>
          </w:tcPr>
          <w:p w:rsidR="00EA5943" w:rsidRPr="003F54EC" w:rsidRDefault="00EA5943" w:rsidP="002A59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EA5943" w:rsidRPr="003F54EC" w:rsidRDefault="00EA5943" w:rsidP="002A59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A5943" w:rsidRPr="003F54EC" w:rsidTr="002A59E6">
        <w:tc>
          <w:tcPr>
            <w:tcW w:w="2870" w:type="pct"/>
          </w:tcPr>
          <w:p w:rsidR="00EA5943" w:rsidRPr="003F54EC" w:rsidRDefault="00E64748" w:rsidP="002A59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Донепезил</w:t>
            </w:r>
            <w:proofErr w:type="spellEnd"/>
            <w:r w:rsidR="00EA5943"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138" w:type="pct"/>
          </w:tcPr>
          <w:p w:rsidR="00EA5943" w:rsidRPr="003F54EC" w:rsidRDefault="00EA5943" w:rsidP="002A59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EA5943" w:rsidRPr="003F54EC" w:rsidRDefault="00EA5943" w:rsidP="002A59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943" w:rsidRPr="003F54EC" w:rsidTr="002A59E6">
        <w:tc>
          <w:tcPr>
            <w:tcW w:w="2870" w:type="pct"/>
          </w:tcPr>
          <w:p w:rsidR="00EA5943" w:rsidRPr="003F54EC" w:rsidRDefault="00965BD9" w:rsidP="002A59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F54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nepe</w:t>
            </w:r>
            <w:r w:rsidR="00E64748" w:rsidRPr="003F54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ili</w:t>
            </w:r>
            <w:proofErr w:type="spellEnd"/>
            <w:r w:rsidR="000D2955" w:rsidRPr="003F54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2955" w:rsidRPr="003F54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="000D2955" w:rsidRPr="003F54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2955" w:rsidRPr="003F54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0D2955" w:rsidRPr="003F54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138" w:type="pct"/>
          </w:tcPr>
          <w:p w:rsidR="00EA5943" w:rsidRPr="003F54EC" w:rsidRDefault="00EA5943" w:rsidP="002A59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2" w:type="pct"/>
          </w:tcPr>
          <w:p w:rsidR="00EA5943" w:rsidRPr="003F54EC" w:rsidRDefault="00EA5943" w:rsidP="002A59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64748"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EA5943" w:rsidRPr="003F54EC" w:rsidRDefault="00EA5943" w:rsidP="00EA59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A5943" w:rsidRPr="003F54EC" w:rsidTr="00294E4F">
        <w:tc>
          <w:tcPr>
            <w:tcW w:w="9356" w:type="dxa"/>
          </w:tcPr>
          <w:p w:rsidR="00EA5943" w:rsidRPr="003F54EC" w:rsidRDefault="00EA5943" w:rsidP="0029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3F54EC" w:rsidRDefault="00EA5943" w:rsidP="002A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EC">
        <w:rPr>
          <w:rFonts w:ascii="Times New Roman" w:hAnsi="Times New Roman"/>
          <w:sz w:val="28"/>
          <w:szCs w:val="28"/>
        </w:rPr>
        <w:t xml:space="preserve">Настоящая фармакопейная </w:t>
      </w:r>
      <w:r w:rsidR="00617504" w:rsidRPr="003F54EC">
        <w:rPr>
          <w:rFonts w:ascii="Times New Roman" w:hAnsi="Times New Roman"/>
          <w:sz w:val="28"/>
          <w:szCs w:val="28"/>
        </w:rPr>
        <w:t xml:space="preserve">статья распространяется на лекарственный препарат </w:t>
      </w:r>
      <w:r w:rsidR="00E64748" w:rsidRPr="003F54EC">
        <w:rPr>
          <w:rFonts w:ascii="Times New Roman" w:hAnsi="Times New Roman"/>
          <w:sz w:val="28"/>
          <w:szCs w:val="28"/>
        </w:rPr>
        <w:t>донепезила</w:t>
      </w:r>
      <w:r w:rsidR="000D2955" w:rsidRPr="003F54EC">
        <w:rPr>
          <w:rFonts w:ascii="Times New Roman" w:hAnsi="Times New Roman"/>
          <w:sz w:val="28"/>
          <w:szCs w:val="28"/>
        </w:rPr>
        <w:t xml:space="preserve"> гидрохлорид</w:t>
      </w:r>
      <w:r w:rsidR="005157F1" w:rsidRPr="003F54EC">
        <w:rPr>
          <w:rFonts w:ascii="Times New Roman" w:hAnsi="Times New Roman"/>
          <w:sz w:val="28"/>
          <w:szCs w:val="28"/>
        </w:rPr>
        <w:t>, таблетки</w:t>
      </w:r>
      <w:r w:rsidR="00E64748" w:rsidRPr="003F54EC">
        <w:rPr>
          <w:rFonts w:ascii="Times New Roman" w:hAnsi="Times New Roman"/>
          <w:sz w:val="28"/>
          <w:szCs w:val="28"/>
        </w:rPr>
        <w:t xml:space="preserve"> (таблетки, покрытые пл</w:t>
      </w:r>
      <w:r w:rsidR="002A59E6" w:rsidRPr="003F54EC">
        <w:rPr>
          <w:rFonts w:ascii="Times New Roman" w:hAnsi="Times New Roman"/>
          <w:sz w:val="28"/>
          <w:szCs w:val="28"/>
        </w:rPr>
        <w:t>ё</w:t>
      </w:r>
      <w:r w:rsidR="00E64748" w:rsidRPr="003F54EC">
        <w:rPr>
          <w:rFonts w:ascii="Times New Roman" w:hAnsi="Times New Roman"/>
          <w:sz w:val="28"/>
          <w:szCs w:val="28"/>
        </w:rPr>
        <w:t>ночной оболочкой)</w:t>
      </w:r>
      <w:r w:rsidR="005157F1" w:rsidRPr="003F54EC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0D2955" w:rsidRPr="003F54EC" w:rsidRDefault="000D2955" w:rsidP="002A59E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54EC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1C3F7E" w:rsidRPr="003F54EC">
        <w:rPr>
          <w:rFonts w:ascii="Times New Roman" w:hAnsi="Times New Roman"/>
          <w:b w:val="0"/>
          <w:szCs w:val="28"/>
        </w:rPr>
        <w:t>донепезила</w:t>
      </w:r>
      <w:proofErr w:type="spellEnd"/>
      <w:r w:rsidR="001C3F7E" w:rsidRPr="003F54EC">
        <w:rPr>
          <w:rFonts w:ascii="Times New Roman" w:hAnsi="Times New Roman"/>
          <w:b w:val="0"/>
          <w:szCs w:val="28"/>
        </w:rPr>
        <w:t xml:space="preserve"> гидрохлорид или </w:t>
      </w:r>
      <w:proofErr w:type="spellStart"/>
      <w:r w:rsidR="00E64748" w:rsidRPr="003F54EC">
        <w:rPr>
          <w:rFonts w:ascii="Times New Roman" w:hAnsi="Times New Roman"/>
          <w:b w:val="0"/>
          <w:szCs w:val="28"/>
        </w:rPr>
        <w:t>донепезила</w:t>
      </w:r>
      <w:proofErr w:type="spellEnd"/>
      <w:r w:rsidR="00C621E7" w:rsidRPr="003F54EC">
        <w:rPr>
          <w:rFonts w:ascii="Times New Roman" w:hAnsi="Times New Roman"/>
          <w:b w:val="0"/>
          <w:szCs w:val="28"/>
        </w:rPr>
        <w:t xml:space="preserve"> гидрохлорид моногидрат в количестве, эквивалентном </w:t>
      </w:r>
      <w:r w:rsidRPr="003F54EC">
        <w:rPr>
          <w:rFonts w:ascii="Times New Roman" w:hAnsi="Times New Roman"/>
          <w:b w:val="0"/>
          <w:szCs w:val="28"/>
        </w:rPr>
        <w:t>не менее 9</w:t>
      </w:r>
      <w:r w:rsidR="00A04472" w:rsidRPr="003F54EC">
        <w:rPr>
          <w:rFonts w:ascii="Times New Roman" w:hAnsi="Times New Roman"/>
          <w:b w:val="0"/>
          <w:szCs w:val="28"/>
        </w:rPr>
        <w:t>0</w:t>
      </w:r>
      <w:r w:rsidRPr="003F54EC">
        <w:rPr>
          <w:rFonts w:ascii="Times New Roman" w:hAnsi="Times New Roman"/>
          <w:b w:val="0"/>
          <w:szCs w:val="28"/>
        </w:rPr>
        <w:t>,0 % и не более 1</w:t>
      </w:r>
      <w:r w:rsidR="00A04472" w:rsidRPr="003F54EC">
        <w:rPr>
          <w:rFonts w:ascii="Times New Roman" w:hAnsi="Times New Roman"/>
          <w:b w:val="0"/>
          <w:szCs w:val="28"/>
        </w:rPr>
        <w:t>10</w:t>
      </w:r>
      <w:r w:rsidRPr="003F54EC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E64748" w:rsidRPr="003F54EC">
        <w:rPr>
          <w:rFonts w:ascii="Times New Roman" w:hAnsi="Times New Roman"/>
          <w:b w:val="0"/>
          <w:szCs w:val="28"/>
        </w:rPr>
        <w:t>донепезила</w:t>
      </w:r>
      <w:proofErr w:type="spellEnd"/>
      <w:r w:rsidRPr="003F54EC">
        <w:rPr>
          <w:rFonts w:ascii="Times New Roman" w:hAnsi="Times New Roman"/>
          <w:b w:val="0"/>
          <w:szCs w:val="28"/>
        </w:rPr>
        <w:t xml:space="preserve"> гидрохлорид</w:t>
      </w:r>
      <w:r w:rsidR="00D14A5A" w:rsidRPr="003F54EC">
        <w:rPr>
          <w:rFonts w:ascii="Times New Roman" w:hAnsi="Times New Roman"/>
          <w:b w:val="0"/>
          <w:szCs w:val="28"/>
        </w:rPr>
        <w:t>а</w:t>
      </w:r>
      <w:r w:rsidRPr="003F54EC">
        <w:rPr>
          <w:rFonts w:ascii="Times New Roman" w:hAnsi="Times New Roman"/>
          <w:b w:val="0"/>
          <w:szCs w:val="28"/>
        </w:rPr>
        <w:t xml:space="preserve"> </w:t>
      </w:r>
      <w:r w:rsidR="00E64748" w:rsidRPr="003F54EC">
        <w:rPr>
          <w:rFonts w:ascii="Times New Roman" w:hAnsi="Times New Roman"/>
          <w:b w:val="0"/>
          <w:szCs w:val="28"/>
          <w:lang w:val="en-US"/>
        </w:rPr>
        <w:t>C</w:t>
      </w:r>
      <w:r w:rsidR="00E64748" w:rsidRPr="003F54EC">
        <w:rPr>
          <w:rFonts w:ascii="Times New Roman" w:hAnsi="Times New Roman"/>
          <w:b w:val="0"/>
          <w:szCs w:val="28"/>
          <w:vertAlign w:val="subscript"/>
        </w:rPr>
        <w:t>24</w:t>
      </w:r>
      <w:r w:rsidR="00E64748" w:rsidRPr="003F54EC">
        <w:rPr>
          <w:rFonts w:ascii="Times New Roman" w:hAnsi="Times New Roman"/>
          <w:b w:val="0"/>
          <w:szCs w:val="28"/>
          <w:lang w:val="en-US"/>
        </w:rPr>
        <w:t>H</w:t>
      </w:r>
      <w:r w:rsidR="00E64748" w:rsidRPr="003F54EC">
        <w:rPr>
          <w:rFonts w:ascii="Times New Roman" w:hAnsi="Times New Roman"/>
          <w:b w:val="0"/>
          <w:szCs w:val="28"/>
          <w:vertAlign w:val="subscript"/>
        </w:rPr>
        <w:t>29</w:t>
      </w:r>
      <w:r w:rsidR="00E64748" w:rsidRPr="003F54EC">
        <w:rPr>
          <w:rFonts w:ascii="Times New Roman" w:hAnsi="Times New Roman"/>
          <w:b w:val="0"/>
          <w:szCs w:val="28"/>
          <w:lang w:val="en-US"/>
        </w:rPr>
        <w:t>N</w:t>
      </w:r>
      <w:r w:rsidR="00E64748" w:rsidRPr="003F54EC">
        <w:rPr>
          <w:rFonts w:ascii="Times New Roman" w:hAnsi="Times New Roman"/>
          <w:b w:val="0"/>
          <w:szCs w:val="28"/>
        </w:rPr>
        <w:t>О</w:t>
      </w:r>
      <w:r w:rsidR="00E64748" w:rsidRPr="003F54EC">
        <w:rPr>
          <w:rFonts w:ascii="Times New Roman" w:hAnsi="Times New Roman"/>
          <w:b w:val="0"/>
          <w:szCs w:val="28"/>
          <w:vertAlign w:val="subscript"/>
        </w:rPr>
        <w:t>3</w:t>
      </w:r>
      <w:r w:rsidR="00E64748" w:rsidRPr="003F54EC">
        <w:rPr>
          <w:rFonts w:ascii="Times New Roman" w:hAnsi="Times New Roman"/>
          <w:b w:val="0"/>
          <w:szCs w:val="28"/>
        </w:rPr>
        <w:t>∙</w:t>
      </w:r>
      <w:proofErr w:type="spellStart"/>
      <w:r w:rsidR="00E64748" w:rsidRPr="003F54EC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E64748" w:rsidRPr="003F54EC">
        <w:rPr>
          <w:rFonts w:ascii="Times New Roman" w:hAnsi="Times New Roman"/>
          <w:b w:val="0"/>
          <w:szCs w:val="28"/>
        </w:rPr>
        <w:t>.</w:t>
      </w:r>
    </w:p>
    <w:p w:rsidR="005157F1" w:rsidRPr="003F54EC" w:rsidRDefault="005157F1" w:rsidP="002A59E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3F54EC" w:rsidRDefault="005157F1" w:rsidP="002A59E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3F54EC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3F54EC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3F54EC">
        <w:rPr>
          <w:color w:val="000000" w:themeColor="text1"/>
          <w:sz w:val="28"/>
          <w:szCs w:val="28"/>
          <w:lang w:bidi="ru-RU"/>
        </w:rPr>
        <w:t>С</w:t>
      </w:r>
      <w:r w:rsidRPr="003F54EC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E64748" w:rsidRPr="003F54EC" w:rsidRDefault="005157F1" w:rsidP="002A59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F54E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1C3F7E" w:rsidRPr="003F54E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1C3F7E" w:rsidRPr="003F54E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64748" w:rsidRPr="003F54EC">
        <w:rPr>
          <w:rStyle w:val="af5"/>
          <w:rFonts w:eastAsiaTheme="minorEastAsia"/>
          <w:b w:val="0"/>
          <w:i/>
          <w:sz w:val="28"/>
          <w:szCs w:val="28"/>
        </w:rPr>
        <w:t>ВЭЖХ.</w:t>
      </w:r>
      <w:r w:rsidR="00E64748" w:rsidRPr="003F54EC">
        <w:rPr>
          <w:rStyle w:val="af5"/>
          <w:rFonts w:eastAsiaTheme="minorEastAsia"/>
          <w:b w:val="0"/>
          <w:sz w:val="28"/>
          <w:szCs w:val="28"/>
        </w:rPr>
        <w:t xml:space="preserve"> </w:t>
      </w:r>
      <w:r w:rsidR="00E64748" w:rsidRPr="003F54EC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557CF8" w:rsidRPr="003F54EC">
        <w:rPr>
          <w:rFonts w:ascii="Times New Roman" w:hAnsi="Times New Roman" w:cs="Times New Roman"/>
          <w:sz w:val="28"/>
          <w:szCs w:val="28"/>
        </w:rPr>
        <w:t xml:space="preserve">основного пика </w:t>
      </w:r>
      <w:r w:rsidR="00E64748" w:rsidRPr="003F54EC">
        <w:rPr>
          <w:rFonts w:ascii="Times New Roman" w:hAnsi="Times New Roman" w:cs="Times New Roman"/>
          <w:sz w:val="28"/>
          <w:szCs w:val="28"/>
        </w:rPr>
        <w:t>на хроматограмме испытуемого раствора должно соответствовать времени удерживания пика донепезила на хроматограмме раствора стандартного образца донепезила гидрохлорида (раздел «Количественное определение»).</w:t>
      </w:r>
    </w:p>
    <w:p w:rsidR="00333823" w:rsidRPr="003F54EC" w:rsidRDefault="005157F1" w:rsidP="002A59E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F54EC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3F54E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3F54EC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3F54EC">
        <w:rPr>
          <w:rFonts w:ascii="Times New Roman" w:hAnsi="Times New Roman"/>
          <w:b w:val="0"/>
          <w:color w:val="000000"/>
          <w:szCs w:val="28"/>
        </w:rPr>
        <w:t>.</w:t>
      </w:r>
    </w:p>
    <w:p w:rsidR="00381EC2" w:rsidRPr="003F54EC" w:rsidRDefault="00A2591B" w:rsidP="002A59E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54EC">
        <w:rPr>
          <w:rFonts w:ascii="Times New Roman" w:hAnsi="Times New Roman"/>
          <w:szCs w:val="28"/>
        </w:rPr>
        <w:t>Родственные примеси.</w:t>
      </w:r>
      <w:r w:rsidRPr="003F54EC">
        <w:rPr>
          <w:rFonts w:ascii="Times New Roman" w:hAnsi="Times New Roman"/>
          <w:b w:val="0"/>
          <w:szCs w:val="28"/>
        </w:rPr>
        <w:t xml:space="preserve"> </w:t>
      </w:r>
      <w:r w:rsidR="00381EC2" w:rsidRPr="003F54EC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75657F" w:rsidRPr="003F54EC" w:rsidRDefault="0075657F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>Растворитель</w:t>
      </w:r>
      <w:r w:rsidR="007E0DDE" w:rsidRPr="003F54EC">
        <w:rPr>
          <w:rFonts w:ascii="Times New Roman" w:hAnsi="Times New Roman"/>
          <w:i/>
          <w:sz w:val="28"/>
          <w:szCs w:val="28"/>
        </w:rPr>
        <w:t xml:space="preserve">. </w:t>
      </w:r>
      <w:r w:rsidR="007E0DDE" w:rsidRPr="003F54EC">
        <w:rPr>
          <w:rFonts w:ascii="Times New Roman" w:hAnsi="Times New Roman"/>
          <w:sz w:val="28"/>
          <w:szCs w:val="28"/>
        </w:rPr>
        <w:t>Хлористоводородной кислоты раствор 0,1</w:t>
      </w:r>
      <w:r w:rsidR="001C3F7E" w:rsidRPr="003F54EC">
        <w:rPr>
          <w:rFonts w:ascii="Times New Roman" w:hAnsi="Times New Roman"/>
          <w:sz w:val="28"/>
          <w:szCs w:val="28"/>
        </w:rPr>
        <w:t> </w:t>
      </w:r>
      <w:r w:rsidR="007E0DDE" w:rsidRPr="003F54EC">
        <w:rPr>
          <w:rFonts w:ascii="Times New Roman" w:hAnsi="Times New Roman"/>
          <w:sz w:val="28"/>
          <w:szCs w:val="28"/>
        </w:rPr>
        <w:t>М—метанол 25:75.</w:t>
      </w:r>
    </w:p>
    <w:p w:rsidR="00381EC2" w:rsidRPr="003F54EC" w:rsidRDefault="00381EC2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lastRenderedPageBreak/>
        <w:t>Раствор</w:t>
      </w:r>
      <w:r w:rsidR="00557CF8" w:rsidRPr="003F54EC">
        <w:rPr>
          <w:rFonts w:ascii="Times New Roman" w:hAnsi="Times New Roman"/>
          <w:i/>
          <w:sz w:val="28"/>
          <w:szCs w:val="28"/>
        </w:rPr>
        <w:t> </w:t>
      </w:r>
      <w:r w:rsidRPr="003F54EC">
        <w:rPr>
          <w:rFonts w:ascii="Times New Roman" w:hAnsi="Times New Roman"/>
          <w:i/>
          <w:sz w:val="28"/>
          <w:szCs w:val="28"/>
        </w:rPr>
        <w:t xml:space="preserve">А. </w:t>
      </w:r>
      <w:r w:rsidRPr="003F54EC">
        <w:rPr>
          <w:rFonts w:ascii="Times New Roman" w:hAnsi="Times New Roman"/>
          <w:sz w:val="28"/>
          <w:szCs w:val="28"/>
        </w:rPr>
        <w:t>В мерную колбу вместимостью 1</w:t>
      </w:r>
      <w:r w:rsidR="00557CF8" w:rsidRPr="003F54EC">
        <w:rPr>
          <w:rFonts w:ascii="Times New Roman" w:hAnsi="Times New Roman"/>
          <w:sz w:val="28"/>
          <w:szCs w:val="28"/>
        </w:rPr>
        <w:t>000</w:t>
      </w:r>
      <w:r w:rsidRPr="003F54EC">
        <w:rPr>
          <w:rFonts w:ascii="Times New Roman" w:hAnsi="Times New Roman"/>
          <w:sz w:val="28"/>
          <w:szCs w:val="28"/>
        </w:rPr>
        <w:t> </w:t>
      </w:r>
      <w:r w:rsidR="00557CF8" w:rsidRPr="003F54EC">
        <w:rPr>
          <w:rFonts w:ascii="Times New Roman" w:hAnsi="Times New Roman"/>
          <w:sz w:val="28"/>
          <w:szCs w:val="28"/>
        </w:rPr>
        <w:t>м</w:t>
      </w:r>
      <w:r w:rsidRPr="003F54EC">
        <w:rPr>
          <w:rFonts w:ascii="Times New Roman" w:hAnsi="Times New Roman"/>
          <w:sz w:val="28"/>
          <w:szCs w:val="28"/>
        </w:rPr>
        <w:t xml:space="preserve">л помещают 3,9 г натрия </w:t>
      </w:r>
      <w:proofErr w:type="spellStart"/>
      <w:r w:rsidRPr="003F54EC">
        <w:rPr>
          <w:rFonts w:ascii="Times New Roman" w:hAnsi="Times New Roman"/>
          <w:sz w:val="28"/>
          <w:szCs w:val="28"/>
        </w:rPr>
        <w:t>декансульфоната</w:t>
      </w:r>
      <w:proofErr w:type="spellEnd"/>
      <w:r w:rsidRPr="003F54EC">
        <w:rPr>
          <w:rFonts w:ascii="Times New Roman" w:hAnsi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381EC2" w:rsidRPr="003F54EC" w:rsidRDefault="00381EC2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3F54EC">
        <w:rPr>
          <w:rFonts w:ascii="Times New Roman" w:hAnsi="Times New Roman"/>
          <w:sz w:val="28"/>
          <w:szCs w:val="28"/>
        </w:rPr>
        <w:t>Ацетонитрил—раствор</w:t>
      </w:r>
      <w:proofErr w:type="gramStart"/>
      <w:r w:rsidRPr="003F54EC">
        <w:rPr>
          <w:rFonts w:ascii="Times New Roman" w:hAnsi="Times New Roman"/>
          <w:sz w:val="28"/>
          <w:szCs w:val="28"/>
        </w:rPr>
        <w:t> А</w:t>
      </w:r>
      <w:proofErr w:type="gramEnd"/>
      <w:r w:rsidRPr="003F54EC">
        <w:rPr>
          <w:rFonts w:ascii="Times New Roman" w:hAnsi="Times New Roman"/>
          <w:sz w:val="28"/>
          <w:szCs w:val="28"/>
        </w:rPr>
        <w:t xml:space="preserve"> 350:650. Доводят рН полученного раствора хлорной кислотой до 1,8±0,1.</w:t>
      </w:r>
    </w:p>
    <w:p w:rsidR="00A7423A" w:rsidRPr="003F54EC" w:rsidRDefault="00381EC2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557CF8" w:rsidRPr="003F54EC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т</w:t>
      </w:r>
      <w:r w:rsidR="00A7423A" w:rsidRPr="003F54EC">
        <w:rPr>
          <w:rFonts w:ascii="Times New Roman" w:hAnsi="Times New Roman" w:cs="Times New Roman"/>
          <w:sz w:val="28"/>
          <w:szCs w:val="28"/>
        </w:rPr>
        <w:t xml:space="preserve">очную навеску порошка растёртых таблеток, соответствующую около 40 мг донепезила гидрохлорида, </w:t>
      </w:r>
      <w:r w:rsidR="00A7423A" w:rsidRPr="003F54EC">
        <w:rPr>
          <w:rFonts w:ascii="Times New Roman" w:hAnsi="Times New Roman"/>
          <w:sz w:val="28"/>
          <w:szCs w:val="28"/>
        </w:rPr>
        <w:t>прибавляют 7</w:t>
      </w:r>
      <w:r w:rsidR="002A59E6" w:rsidRPr="003F54EC">
        <w:rPr>
          <w:rFonts w:ascii="Times New Roman" w:hAnsi="Times New Roman"/>
          <w:sz w:val="28"/>
          <w:szCs w:val="28"/>
        </w:rPr>
        <w:t>5</w:t>
      </w:r>
      <w:r w:rsidR="00A7423A" w:rsidRPr="003F54EC">
        <w:rPr>
          <w:rFonts w:ascii="Times New Roman" w:hAnsi="Times New Roman"/>
          <w:sz w:val="28"/>
          <w:szCs w:val="28"/>
        </w:rPr>
        <w:t> мл растворителя, выдерживают на ультразвуковой бане в течение 20</w:t>
      </w:r>
      <w:r w:rsidR="001C3F7E" w:rsidRPr="003F54EC">
        <w:rPr>
          <w:rFonts w:ascii="Times New Roman" w:hAnsi="Times New Roman"/>
          <w:sz w:val="28"/>
          <w:szCs w:val="28"/>
        </w:rPr>
        <w:t> </w:t>
      </w:r>
      <w:r w:rsidR="00A7423A" w:rsidRPr="003F54EC">
        <w:rPr>
          <w:rFonts w:ascii="Times New Roman" w:hAnsi="Times New Roman"/>
          <w:sz w:val="28"/>
          <w:szCs w:val="28"/>
        </w:rPr>
        <w:t>мин,</w:t>
      </w:r>
      <w:r w:rsidR="002A59E6" w:rsidRPr="003F54EC">
        <w:rPr>
          <w:rFonts w:ascii="Times New Roman" w:hAnsi="Times New Roman"/>
          <w:sz w:val="28"/>
          <w:szCs w:val="28"/>
        </w:rPr>
        <w:t xml:space="preserve"> встряхивают в течение 30 </w:t>
      </w:r>
      <w:proofErr w:type="gramStart"/>
      <w:r w:rsidR="002A59E6" w:rsidRPr="003F54EC">
        <w:rPr>
          <w:rFonts w:ascii="Times New Roman" w:hAnsi="Times New Roman"/>
          <w:sz w:val="28"/>
          <w:szCs w:val="28"/>
        </w:rPr>
        <w:t>с</w:t>
      </w:r>
      <w:proofErr w:type="gramEnd"/>
      <w:r w:rsidR="002A59E6" w:rsidRPr="003F54EC">
        <w:rPr>
          <w:rFonts w:ascii="Times New Roman" w:hAnsi="Times New Roman"/>
          <w:sz w:val="28"/>
          <w:szCs w:val="28"/>
        </w:rPr>
        <w:t>,</w:t>
      </w:r>
      <w:r w:rsidR="00A7423A" w:rsidRPr="003F54EC">
        <w:rPr>
          <w:rFonts w:ascii="Times New Roman" w:hAnsi="Times New Roman"/>
          <w:sz w:val="28"/>
          <w:szCs w:val="28"/>
        </w:rPr>
        <w:t xml:space="preserve"> охлаждают </w:t>
      </w:r>
      <w:proofErr w:type="gramStart"/>
      <w:r w:rsidR="00A7423A" w:rsidRPr="003F54EC">
        <w:rPr>
          <w:rFonts w:ascii="Times New Roman" w:hAnsi="Times New Roman"/>
          <w:sz w:val="28"/>
          <w:szCs w:val="28"/>
        </w:rPr>
        <w:t>до</w:t>
      </w:r>
      <w:proofErr w:type="gramEnd"/>
      <w:r w:rsidR="00A7423A" w:rsidRPr="003F54EC">
        <w:rPr>
          <w:rFonts w:ascii="Times New Roman" w:hAnsi="Times New Roman"/>
          <w:sz w:val="28"/>
          <w:szCs w:val="28"/>
        </w:rPr>
        <w:t xml:space="preserve"> комнатной температуры</w:t>
      </w:r>
      <w:r w:rsidR="002A59E6" w:rsidRPr="003F54EC">
        <w:rPr>
          <w:rFonts w:ascii="Times New Roman" w:hAnsi="Times New Roman"/>
          <w:sz w:val="28"/>
          <w:szCs w:val="28"/>
        </w:rPr>
        <w:t>,</w:t>
      </w:r>
      <w:r w:rsidR="00A7423A" w:rsidRPr="003F54EC">
        <w:rPr>
          <w:rFonts w:ascii="Times New Roman" w:hAnsi="Times New Roman"/>
          <w:sz w:val="28"/>
          <w:szCs w:val="28"/>
        </w:rPr>
        <w:t xml:space="preserve"> доводят объём раствора тем же растворителем до метки</w:t>
      </w:r>
      <w:r w:rsidR="002A59E6" w:rsidRPr="003F54EC">
        <w:rPr>
          <w:rFonts w:ascii="Times New Roman" w:hAnsi="Times New Roman"/>
          <w:sz w:val="28"/>
          <w:szCs w:val="28"/>
        </w:rPr>
        <w:t>, перемешивают и фильтруют</w:t>
      </w:r>
      <w:r w:rsidR="00A7423A" w:rsidRPr="003F54EC">
        <w:rPr>
          <w:rFonts w:ascii="Times New Roman" w:hAnsi="Times New Roman"/>
          <w:sz w:val="28"/>
          <w:szCs w:val="28"/>
        </w:rPr>
        <w:t>.</w:t>
      </w:r>
    </w:p>
    <w:p w:rsidR="00381EC2" w:rsidRPr="003F54EC" w:rsidRDefault="00381EC2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Раствор стандартного образца донепезила гидрохлорида. </w:t>
      </w:r>
      <w:r w:rsidRPr="003F54EC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1C3F7E" w:rsidRPr="003F54EC">
        <w:rPr>
          <w:rFonts w:ascii="Times New Roman" w:hAnsi="Times New Roman"/>
          <w:sz w:val="28"/>
          <w:szCs w:val="28"/>
        </w:rPr>
        <w:t xml:space="preserve">около </w:t>
      </w:r>
      <w:r w:rsidRPr="003F54EC">
        <w:rPr>
          <w:rFonts w:ascii="Times New Roman" w:hAnsi="Times New Roman"/>
          <w:sz w:val="28"/>
          <w:szCs w:val="28"/>
        </w:rPr>
        <w:t>2 мг (точная навеска) стандартного образца</w:t>
      </w:r>
      <w:r w:rsidRPr="003F54EC">
        <w:rPr>
          <w:rFonts w:ascii="Times New Roman" w:hAnsi="Times New Roman"/>
          <w:i/>
          <w:sz w:val="28"/>
          <w:szCs w:val="28"/>
        </w:rPr>
        <w:t xml:space="preserve"> </w:t>
      </w:r>
      <w:r w:rsidRPr="003F54EC">
        <w:rPr>
          <w:rFonts w:ascii="Times New Roman" w:hAnsi="Times New Roman"/>
          <w:sz w:val="28"/>
          <w:szCs w:val="28"/>
        </w:rPr>
        <w:t xml:space="preserve">донепезила гидрохлорида, растворяют в </w:t>
      </w:r>
      <w:r w:rsidR="006F69E1" w:rsidRPr="003F54EC">
        <w:rPr>
          <w:rFonts w:ascii="Times New Roman" w:hAnsi="Times New Roman"/>
          <w:sz w:val="28"/>
          <w:szCs w:val="28"/>
        </w:rPr>
        <w:t>растворителе</w:t>
      </w:r>
      <w:r w:rsidRPr="003F54EC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2</w:t>
      </w:r>
      <w:r w:rsidR="001C3F7E" w:rsidRPr="003F54EC">
        <w:rPr>
          <w:rFonts w:ascii="Times New Roman" w:hAnsi="Times New Roman"/>
          <w:sz w:val="28"/>
          <w:szCs w:val="28"/>
        </w:rPr>
        <w:t>,0</w:t>
      </w:r>
      <w:r w:rsidRPr="003F54EC">
        <w:rPr>
          <w:rFonts w:ascii="Times New Roman" w:hAnsi="Times New Roman"/>
          <w:sz w:val="28"/>
          <w:szCs w:val="28"/>
        </w:rPr>
        <w:t xml:space="preserve"> мл полученного раствора и доводят объём раствора </w:t>
      </w:r>
      <w:r w:rsidR="006F69E1" w:rsidRPr="003F54EC">
        <w:rPr>
          <w:rFonts w:ascii="Times New Roman" w:hAnsi="Times New Roman"/>
          <w:sz w:val="28"/>
          <w:szCs w:val="28"/>
        </w:rPr>
        <w:t>растворителем</w:t>
      </w:r>
      <w:r w:rsidR="00557CF8" w:rsidRPr="003F54EC">
        <w:rPr>
          <w:rFonts w:ascii="Times New Roman" w:hAnsi="Times New Roman"/>
          <w:sz w:val="28"/>
          <w:szCs w:val="28"/>
        </w:rPr>
        <w:t xml:space="preserve"> до метки.</w:t>
      </w:r>
    </w:p>
    <w:p w:rsidR="00381EC2" w:rsidRPr="003F54EC" w:rsidRDefault="00381EC2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>Раствор стандартного образца примеси </w:t>
      </w:r>
      <w:r w:rsidR="000B757E" w:rsidRPr="003F54EC">
        <w:rPr>
          <w:rFonts w:ascii="Times New Roman" w:hAnsi="Times New Roman"/>
          <w:i/>
          <w:sz w:val="28"/>
          <w:szCs w:val="28"/>
        </w:rPr>
        <w:t>8</w:t>
      </w:r>
      <w:r w:rsidRPr="003F54EC">
        <w:rPr>
          <w:rFonts w:ascii="Times New Roman" w:hAnsi="Times New Roman"/>
          <w:i/>
          <w:sz w:val="28"/>
          <w:szCs w:val="28"/>
        </w:rPr>
        <w:t xml:space="preserve">. </w:t>
      </w:r>
      <w:r w:rsidRPr="003F54E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9814AA" w:rsidRPr="003F54EC">
        <w:rPr>
          <w:rFonts w:ascii="Times New Roman" w:hAnsi="Times New Roman"/>
          <w:sz w:val="28"/>
          <w:szCs w:val="28"/>
        </w:rPr>
        <w:t>2</w:t>
      </w:r>
      <w:r w:rsidRPr="003F54EC">
        <w:rPr>
          <w:rFonts w:ascii="Times New Roman" w:hAnsi="Times New Roman"/>
          <w:sz w:val="28"/>
          <w:szCs w:val="28"/>
        </w:rPr>
        <w:t> мг стандартного образца примеси </w:t>
      </w:r>
      <w:r w:rsidR="000B757E" w:rsidRPr="003F54EC">
        <w:rPr>
          <w:rFonts w:ascii="Times New Roman" w:hAnsi="Times New Roman"/>
          <w:sz w:val="28"/>
          <w:szCs w:val="28"/>
        </w:rPr>
        <w:t>8</w:t>
      </w:r>
      <w:r w:rsidRPr="003F54EC">
        <w:rPr>
          <w:rFonts w:ascii="Times New Roman" w:hAnsi="Times New Roman"/>
          <w:sz w:val="28"/>
          <w:szCs w:val="28"/>
        </w:rPr>
        <w:t>, растворяют в 4 мл метанола и доводят объём раствора водой до метки.</w:t>
      </w:r>
    </w:p>
    <w:p w:rsidR="00381EC2" w:rsidRPr="003F54EC" w:rsidRDefault="00381EC2" w:rsidP="002A5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DA1E47" w:rsidRPr="003F54EC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="00F00BB2" w:rsidRPr="003F54EC">
        <w:rPr>
          <w:rFonts w:ascii="Times New Roman" w:hAnsi="Times New Roman" w:cs="Times New Roman"/>
          <w:sz w:val="28"/>
          <w:szCs w:val="28"/>
        </w:rPr>
        <w:t xml:space="preserve"> </w:t>
      </w:r>
      <w:r w:rsidRPr="003F54EC">
        <w:rPr>
          <w:rFonts w:ascii="Times New Roman" w:hAnsi="Times New Roman"/>
          <w:i/>
          <w:sz w:val="28"/>
          <w:szCs w:val="28"/>
        </w:rPr>
        <w:t>хроматографической системы.</w:t>
      </w:r>
      <w:r w:rsidRPr="003F54EC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</w:t>
      </w:r>
      <w:r w:rsidR="009814AA" w:rsidRPr="003F54EC">
        <w:rPr>
          <w:rFonts w:ascii="Times New Roman" w:hAnsi="Times New Roman"/>
          <w:sz w:val="28"/>
          <w:szCs w:val="28"/>
        </w:rPr>
        <w:t>5</w:t>
      </w:r>
      <w:r w:rsidRPr="003F54EC">
        <w:rPr>
          <w:rFonts w:ascii="Times New Roman" w:hAnsi="Times New Roman"/>
          <w:sz w:val="28"/>
          <w:szCs w:val="28"/>
        </w:rPr>
        <w:t> мг стандартного образца донепезила гидрохлорида, растворяют в 10 мл метанола, прибавляют 1,0 мл раствора стандартного образца примеси </w:t>
      </w:r>
      <w:r w:rsidR="000B757E" w:rsidRPr="003F54EC">
        <w:rPr>
          <w:rFonts w:ascii="Times New Roman" w:hAnsi="Times New Roman"/>
          <w:sz w:val="28"/>
          <w:szCs w:val="28"/>
        </w:rPr>
        <w:t>8</w:t>
      </w:r>
      <w:r w:rsidRPr="003F54EC"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381EC2" w:rsidRPr="003F54EC" w:rsidRDefault="00381EC2" w:rsidP="006D60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54EC">
        <w:rPr>
          <w:rFonts w:ascii="Times New Roman" w:hAnsi="Times New Roman"/>
          <w:sz w:val="28"/>
          <w:szCs w:val="28"/>
        </w:rPr>
        <w:t>Примечание</w:t>
      </w:r>
    </w:p>
    <w:p w:rsidR="0072485A" w:rsidRPr="003F54EC" w:rsidRDefault="0072485A" w:rsidP="006D60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sz w:val="28"/>
          <w:szCs w:val="28"/>
        </w:rPr>
        <w:t>Примесь 1: (2</w:t>
      </w:r>
      <w:r w:rsidRPr="003F54EC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3F54EC">
        <w:rPr>
          <w:rFonts w:ascii="Times New Roman" w:hAnsi="Times New Roman"/>
          <w:sz w:val="28"/>
          <w:szCs w:val="28"/>
        </w:rPr>
        <w:t>)-5,6-диметокси-2-[(пиперидин-4-ил</w:t>
      </w:r>
      <w:proofErr w:type="gramStart"/>
      <w:r w:rsidRPr="003F54EC">
        <w:rPr>
          <w:rFonts w:ascii="Times New Roman" w:hAnsi="Times New Roman"/>
          <w:sz w:val="28"/>
          <w:szCs w:val="28"/>
        </w:rPr>
        <w:t>)м</w:t>
      </w:r>
      <w:proofErr w:type="gramEnd"/>
      <w:r w:rsidRPr="003F54EC">
        <w:rPr>
          <w:rFonts w:ascii="Times New Roman" w:hAnsi="Times New Roman"/>
          <w:sz w:val="28"/>
          <w:szCs w:val="28"/>
        </w:rPr>
        <w:t>етил]-2,3-дигидро-1</w:t>
      </w:r>
      <w:r w:rsidRPr="003F54E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F54EC">
        <w:rPr>
          <w:rFonts w:ascii="Times New Roman" w:hAnsi="Times New Roman"/>
          <w:sz w:val="28"/>
          <w:szCs w:val="28"/>
        </w:rPr>
        <w:t xml:space="preserve">-инден-1-он, </w:t>
      </w:r>
      <w:r w:rsidRPr="003F54EC">
        <w:rPr>
          <w:rFonts w:ascii="Times New Roman" w:hAnsi="Times New Roman"/>
          <w:sz w:val="28"/>
          <w:szCs w:val="28"/>
          <w:lang w:val="en-US"/>
        </w:rPr>
        <w:t>CAS</w:t>
      </w:r>
      <w:r w:rsidRPr="003F54EC">
        <w:rPr>
          <w:rFonts w:ascii="Times New Roman" w:hAnsi="Times New Roman"/>
          <w:sz w:val="28"/>
          <w:szCs w:val="28"/>
        </w:rPr>
        <w:t xml:space="preserve"> </w:t>
      </w:r>
      <w:r w:rsidRPr="003F54EC">
        <w:rPr>
          <w:rFonts w:ascii="Times New Roman" w:hAnsi="Times New Roman"/>
          <w:sz w:val="28"/>
          <w:szCs w:val="28"/>
          <w:shd w:val="clear" w:color="auto" w:fill="FFFFFF"/>
        </w:rPr>
        <w:t>120013-39-0.</w:t>
      </w:r>
    </w:p>
    <w:p w:rsidR="0072485A" w:rsidRPr="003F54EC" w:rsidRDefault="0072485A" w:rsidP="006D600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54EC">
        <w:rPr>
          <w:rFonts w:ascii="Times New Roman" w:hAnsi="Times New Roman"/>
          <w:sz w:val="28"/>
          <w:szCs w:val="28"/>
        </w:rPr>
        <w:t>Примесь </w:t>
      </w:r>
      <w:r w:rsidR="00004514" w:rsidRPr="003F54EC">
        <w:rPr>
          <w:rFonts w:ascii="Times New Roman" w:hAnsi="Times New Roman"/>
          <w:sz w:val="28"/>
          <w:szCs w:val="28"/>
        </w:rPr>
        <w:t>3</w:t>
      </w:r>
      <w:r w:rsidRPr="003F54EC">
        <w:rPr>
          <w:rFonts w:ascii="Times New Roman" w:hAnsi="Times New Roman"/>
          <w:sz w:val="28"/>
          <w:szCs w:val="28"/>
        </w:rPr>
        <w:t>:</w:t>
      </w:r>
      <w:r w:rsidRPr="003F54EC">
        <w:t xml:space="preserve"> </w:t>
      </w:r>
      <w:r w:rsidR="00004514"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>1-бензил-4-[(5,6-диметокси-1-оксо-2,3-дигидро-1</w:t>
      </w:r>
      <w:r w:rsidR="00004514" w:rsidRPr="003F54EC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</w:t>
      </w:r>
      <w:r w:rsidR="00004514"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>-инден-2-ил</w:t>
      </w:r>
      <w:proofErr w:type="gramStart"/>
      <w:r w:rsidR="00004514"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>)м</w:t>
      </w:r>
      <w:proofErr w:type="gramEnd"/>
      <w:r w:rsidR="00004514"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>етил]пиперидин-1-оксид</w:t>
      </w:r>
      <w:r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3F54E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CAS</w:t>
      </w:r>
      <w:r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04514"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>120013-84-5</w:t>
      </w:r>
      <w:r w:rsidRPr="003F54E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6D6007" w:rsidRPr="003F54EC" w:rsidRDefault="006D6007" w:rsidP="006D60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54EC">
        <w:rPr>
          <w:rFonts w:ascii="Times New Roman" w:hAnsi="Times New Roman" w:cs="Times New Roman"/>
          <w:color w:val="000000"/>
          <w:sz w:val="28"/>
          <w:szCs w:val="28"/>
        </w:rPr>
        <w:t>Примесь 8: (2</w:t>
      </w:r>
      <w:r w:rsidRPr="003F54E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3F54EC">
        <w:rPr>
          <w:rFonts w:ascii="Times New Roman" w:hAnsi="Times New Roman" w:cs="Times New Roman"/>
          <w:color w:val="000000"/>
          <w:sz w:val="28"/>
          <w:szCs w:val="28"/>
        </w:rPr>
        <w:t>)-2-[(1-бензилпиперидин-4-ил</w:t>
      </w:r>
      <w:proofErr w:type="gramStart"/>
      <w:r w:rsidRPr="003F54EC">
        <w:rPr>
          <w:rFonts w:ascii="Times New Roman" w:hAnsi="Times New Roman" w:cs="Times New Roman"/>
          <w:color w:val="000000"/>
          <w:sz w:val="28"/>
          <w:szCs w:val="28"/>
        </w:rPr>
        <w:t>)м</w:t>
      </w:r>
      <w:proofErr w:type="gramEnd"/>
      <w:r w:rsidRPr="003F54EC">
        <w:rPr>
          <w:rFonts w:ascii="Times New Roman" w:hAnsi="Times New Roman" w:cs="Times New Roman"/>
          <w:color w:val="000000"/>
          <w:sz w:val="28"/>
          <w:szCs w:val="28"/>
        </w:rPr>
        <w:t>етилиден]-5,6-диметокси-2,3-дигидро-1</w:t>
      </w:r>
      <w:r w:rsidRPr="003F54E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3F54EC">
        <w:rPr>
          <w:rFonts w:ascii="Times New Roman" w:hAnsi="Times New Roman" w:cs="Times New Roman"/>
          <w:color w:val="000000"/>
          <w:sz w:val="28"/>
          <w:szCs w:val="28"/>
        </w:rPr>
        <w:t xml:space="preserve">-инден-1-он, </w:t>
      </w:r>
      <w:r w:rsidRPr="003F54E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S</w:t>
      </w:r>
      <w:r w:rsidRPr="003F54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5546-80-1.</w:t>
      </w:r>
    </w:p>
    <w:p w:rsidR="00381EC2" w:rsidRPr="003F54EC" w:rsidRDefault="00381EC2" w:rsidP="006D60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4EC">
        <w:rPr>
          <w:rFonts w:ascii="Times New Roman" w:hAnsi="Times New Roman"/>
          <w:sz w:val="28"/>
          <w:szCs w:val="28"/>
        </w:rPr>
        <w:lastRenderedPageBreak/>
        <w:t>Примесь </w:t>
      </w:r>
      <w:r w:rsidR="006D6007" w:rsidRPr="003F54EC">
        <w:rPr>
          <w:rFonts w:ascii="Times New Roman" w:hAnsi="Times New Roman"/>
          <w:sz w:val="28"/>
          <w:szCs w:val="28"/>
        </w:rPr>
        <w:t>11</w:t>
      </w:r>
      <w:r w:rsidRPr="003F54EC">
        <w:rPr>
          <w:rFonts w:ascii="Times New Roman" w:hAnsi="Times New Roman"/>
          <w:sz w:val="28"/>
          <w:szCs w:val="28"/>
        </w:rPr>
        <w:t>:</w:t>
      </w:r>
      <w:r w:rsidR="00935AAC" w:rsidRPr="003F54EC">
        <w:rPr>
          <w:rFonts w:ascii="Times New Roman" w:hAnsi="Times New Roman"/>
          <w:sz w:val="28"/>
          <w:szCs w:val="28"/>
        </w:rPr>
        <w:t xml:space="preserve"> </w:t>
      </w:r>
      <w:r w:rsidR="006D6007" w:rsidRPr="003F54EC">
        <w:rPr>
          <w:rFonts w:ascii="Times New Roman" w:hAnsi="Times New Roman" w:cs="Times New Roman"/>
          <w:sz w:val="28"/>
          <w:szCs w:val="28"/>
        </w:rPr>
        <w:t>2-(3-(1-бензилпиперидин-4-ил)-2-оксипропил)-4,5-диметоксибензойная кислота</w:t>
      </w:r>
      <w:r w:rsidR="0072485A" w:rsidRPr="003F54EC">
        <w:rPr>
          <w:rFonts w:ascii="Times New Roman" w:hAnsi="Times New Roman" w:cs="Times New Roman"/>
          <w:sz w:val="28"/>
          <w:szCs w:val="28"/>
        </w:rPr>
        <w:t xml:space="preserve">, </w:t>
      </w:r>
      <w:r w:rsidR="0072485A" w:rsidRPr="003F54E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2485A" w:rsidRPr="003F54EC">
        <w:rPr>
          <w:rFonts w:ascii="Times New Roman" w:hAnsi="Times New Roman" w:cs="Times New Roman"/>
          <w:sz w:val="28"/>
          <w:szCs w:val="28"/>
        </w:rPr>
        <w:t xml:space="preserve"> </w:t>
      </w:r>
      <w:r w:rsidR="006D6007" w:rsidRPr="003F54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7010-25-6</w:t>
      </w:r>
      <w:r w:rsidR="0072485A" w:rsidRPr="003F54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81EC2" w:rsidRPr="003F54EC" w:rsidRDefault="00381EC2" w:rsidP="000B757E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381EC2" w:rsidRPr="003F54EC" w:rsidTr="000B757E">
        <w:tc>
          <w:tcPr>
            <w:tcW w:w="163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150</w:t>
            </w:r>
            <w:r w:rsidRPr="003F54E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F54EC">
              <w:rPr>
                <w:rFonts w:ascii="Times New Roman" w:hAnsi="Times New Roman"/>
                <w:b w:val="0"/>
                <w:szCs w:val="28"/>
              </w:rPr>
              <w:t>×</w:t>
            </w:r>
            <w:r w:rsidRPr="003F54E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F54EC">
              <w:rPr>
                <w:rFonts w:ascii="Times New Roman" w:hAnsi="Times New Roman"/>
                <w:b w:val="0"/>
                <w:szCs w:val="28"/>
              </w:rPr>
              <w:t>4,6</w:t>
            </w:r>
            <w:r w:rsidRPr="003F54E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F54E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3F54EC">
              <w:rPr>
                <w:rStyle w:val="af4"/>
                <w:rFonts w:ascii="Times New Roman" w:hAnsi="Times New Roman"/>
              </w:rPr>
              <w:t>силикагель октадецилсилильный эндкепированный для хроматографии</w:t>
            </w:r>
            <w:r w:rsidRPr="003F54E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381EC2" w:rsidRPr="003F54EC" w:rsidTr="000B757E">
        <w:tc>
          <w:tcPr>
            <w:tcW w:w="163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381EC2" w:rsidRPr="003F54EC" w:rsidRDefault="00381EC2" w:rsidP="000B757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35 °</w:t>
            </w:r>
            <w:r w:rsidR="000B757E" w:rsidRPr="003F54EC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3F54E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81EC2" w:rsidRPr="003F54EC" w:rsidTr="000B757E">
        <w:tc>
          <w:tcPr>
            <w:tcW w:w="163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1,4 мл/мин;</w:t>
            </w:r>
          </w:p>
        </w:tc>
      </w:tr>
      <w:tr w:rsidR="00381EC2" w:rsidRPr="003F54EC" w:rsidTr="000B757E">
        <w:tc>
          <w:tcPr>
            <w:tcW w:w="163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спектрофотометрический 271 нм;</w:t>
            </w:r>
          </w:p>
        </w:tc>
      </w:tr>
      <w:tr w:rsidR="00381EC2" w:rsidRPr="003F54EC" w:rsidTr="000B757E">
        <w:tc>
          <w:tcPr>
            <w:tcW w:w="163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381EC2" w:rsidRPr="003F54EC" w:rsidRDefault="00381EC2" w:rsidP="00557C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54EC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381EC2" w:rsidRPr="003F54EC" w:rsidRDefault="00381EC2" w:rsidP="000B757E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54EC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DA1E47" w:rsidRPr="003F54EC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Pr="003F54EC">
        <w:rPr>
          <w:rFonts w:ascii="Times New Roman" w:hAnsi="Times New Roman"/>
          <w:b w:val="0"/>
          <w:szCs w:val="28"/>
        </w:rPr>
        <w:t>хроматографической системы, раствор стандартного образца донепезила гидрохлорида и испытуемый раствор.</w:t>
      </w:r>
    </w:p>
    <w:p w:rsidR="00381EC2" w:rsidRPr="003F54EC" w:rsidRDefault="00381EC2" w:rsidP="000B7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3F54EC">
        <w:rPr>
          <w:rFonts w:ascii="Times New Roman" w:hAnsi="Times New Roman"/>
          <w:sz w:val="28"/>
          <w:szCs w:val="28"/>
        </w:rPr>
        <w:t>Донепезил</w:t>
      </w:r>
      <w:proofErr w:type="spellEnd"/>
      <w:r w:rsidR="00941EDD" w:rsidRPr="003F54EC">
        <w:rPr>
          <w:rFonts w:ascii="Times New Roman" w:hAnsi="Times New Roman"/>
          <w:sz w:val="28"/>
          <w:szCs w:val="28"/>
        </w:rPr>
        <w:t xml:space="preserve"> </w:t>
      </w:r>
      <w:r w:rsidRPr="003F54EC">
        <w:rPr>
          <w:rFonts w:ascii="Times New Roman" w:hAnsi="Times New Roman"/>
          <w:sz w:val="28"/>
          <w:szCs w:val="28"/>
        </w:rPr>
        <w:t>– 1, примесь </w:t>
      </w:r>
      <w:r w:rsidR="006D6007" w:rsidRPr="003F54EC">
        <w:rPr>
          <w:rFonts w:ascii="Times New Roman" w:hAnsi="Times New Roman"/>
          <w:sz w:val="28"/>
          <w:szCs w:val="28"/>
        </w:rPr>
        <w:t>1</w:t>
      </w:r>
      <w:r w:rsidRPr="003F54EC">
        <w:rPr>
          <w:rFonts w:ascii="Times New Roman" w:hAnsi="Times New Roman"/>
          <w:sz w:val="28"/>
          <w:szCs w:val="28"/>
        </w:rPr>
        <w:t xml:space="preserve"> – около 0,33; примесь </w:t>
      </w:r>
      <w:r w:rsidR="006D6007" w:rsidRPr="003F54EC">
        <w:rPr>
          <w:rFonts w:ascii="Times New Roman" w:hAnsi="Times New Roman"/>
          <w:sz w:val="28"/>
          <w:szCs w:val="28"/>
        </w:rPr>
        <w:t>11</w:t>
      </w:r>
      <w:r w:rsidRPr="003F54EC">
        <w:rPr>
          <w:rFonts w:ascii="Times New Roman" w:hAnsi="Times New Roman"/>
          <w:sz w:val="28"/>
          <w:szCs w:val="28"/>
        </w:rPr>
        <w:t xml:space="preserve"> – около 0,</w:t>
      </w:r>
      <w:r w:rsidR="00620C0F" w:rsidRPr="003F54EC">
        <w:rPr>
          <w:rFonts w:ascii="Times New Roman" w:hAnsi="Times New Roman"/>
          <w:sz w:val="28"/>
          <w:szCs w:val="28"/>
        </w:rPr>
        <w:t>70</w:t>
      </w:r>
      <w:r w:rsidRPr="003F54EC">
        <w:rPr>
          <w:rFonts w:ascii="Times New Roman" w:hAnsi="Times New Roman"/>
          <w:sz w:val="28"/>
          <w:szCs w:val="28"/>
        </w:rPr>
        <w:t>; примесь </w:t>
      </w:r>
      <w:r w:rsidR="006D6007" w:rsidRPr="003F54EC">
        <w:rPr>
          <w:rFonts w:ascii="Times New Roman" w:hAnsi="Times New Roman"/>
          <w:sz w:val="28"/>
          <w:szCs w:val="28"/>
        </w:rPr>
        <w:t>8</w:t>
      </w:r>
      <w:r w:rsidRPr="003F54EC">
        <w:rPr>
          <w:rFonts w:ascii="Times New Roman" w:hAnsi="Times New Roman"/>
          <w:sz w:val="28"/>
          <w:szCs w:val="28"/>
        </w:rPr>
        <w:t xml:space="preserve"> – около 0,92</w:t>
      </w:r>
      <w:r w:rsidR="00570745" w:rsidRPr="003F54EC">
        <w:rPr>
          <w:rFonts w:ascii="Times New Roman" w:hAnsi="Times New Roman"/>
          <w:sz w:val="28"/>
          <w:szCs w:val="28"/>
        </w:rPr>
        <w:t>; примесь </w:t>
      </w:r>
      <w:r w:rsidR="006D6007" w:rsidRPr="003F54EC">
        <w:rPr>
          <w:rFonts w:ascii="Times New Roman" w:hAnsi="Times New Roman"/>
          <w:sz w:val="28"/>
          <w:szCs w:val="28"/>
        </w:rPr>
        <w:t>3</w:t>
      </w:r>
      <w:r w:rsidR="00570745" w:rsidRPr="003F54EC">
        <w:rPr>
          <w:rFonts w:ascii="Times New Roman" w:hAnsi="Times New Roman"/>
          <w:sz w:val="28"/>
          <w:szCs w:val="28"/>
        </w:rPr>
        <w:t xml:space="preserve"> – около 1,2</w:t>
      </w:r>
      <w:r w:rsidRPr="003F54EC">
        <w:rPr>
          <w:rFonts w:ascii="Times New Roman" w:hAnsi="Times New Roman"/>
          <w:sz w:val="28"/>
          <w:szCs w:val="28"/>
        </w:rPr>
        <w:t>.</w:t>
      </w:r>
    </w:p>
    <w:p w:rsidR="00F00BB2" w:rsidRPr="003F54EC" w:rsidRDefault="00381EC2" w:rsidP="000B7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="00F00712" w:rsidRPr="003F54EC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DA1E47" w:rsidRPr="003F54EC">
        <w:rPr>
          <w:rFonts w:ascii="Times New Roman" w:hAnsi="Times New Roman"/>
          <w:sz w:val="28"/>
          <w:szCs w:val="28"/>
        </w:rPr>
        <w:t>разделительной способности</w:t>
      </w:r>
      <w:r w:rsidR="00DA1E47" w:rsidRPr="003F54EC">
        <w:rPr>
          <w:rFonts w:ascii="Times New Roman" w:hAnsi="Times New Roman" w:cs="Times New Roman"/>
          <w:sz w:val="28"/>
          <w:szCs w:val="28"/>
        </w:rPr>
        <w:t xml:space="preserve"> </w:t>
      </w:r>
      <w:r w:rsidR="00F00712" w:rsidRPr="003F54EC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="00F00712" w:rsidRPr="003F54EC">
        <w:rPr>
          <w:rFonts w:ascii="Times New Roman" w:hAnsi="Times New Roman"/>
          <w:i/>
          <w:sz w:val="28"/>
          <w:szCs w:val="28"/>
        </w:rPr>
        <w:t>разрешение</w:t>
      </w:r>
      <w:r w:rsidR="00F00712" w:rsidRPr="003F54EC">
        <w:rPr>
          <w:rFonts w:ascii="Times New Roman" w:hAnsi="Times New Roman"/>
          <w:sz w:val="28"/>
          <w:szCs w:val="28"/>
        </w:rPr>
        <w:t xml:space="preserve"> </w:t>
      </w:r>
      <w:r w:rsidR="00F00712" w:rsidRPr="003F54EC">
        <w:rPr>
          <w:rFonts w:ascii="Times New Roman" w:hAnsi="Times New Roman"/>
          <w:i/>
          <w:sz w:val="28"/>
          <w:szCs w:val="28"/>
        </w:rPr>
        <w:t>(R</w:t>
      </w:r>
      <w:r w:rsidR="00F00712" w:rsidRPr="003F54EC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F00712" w:rsidRPr="003F54EC">
        <w:rPr>
          <w:rFonts w:ascii="Times New Roman" w:hAnsi="Times New Roman"/>
          <w:i/>
          <w:sz w:val="28"/>
          <w:szCs w:val="28"/>
        </w:rPr>
        <w:t>)</w:t>
      </w:r>
      <w:r w:rsidR="00F00712" w:rsidRPr="003F54EC">
        <w:rPr>
          <w:rFonts w:ascii="Times New Roman" w:hAnsi="Times New Roman"/>
          <w:sz w:val="28"/>
          <w:szCs w:val="28"/>
        </w:rPr>
        <w:t xml:space="preserve"> между пиками примеси</w:t>
      </w:r>
      <w:r w:rsidR="001C3F7E" w:rsidRPr="003F54EC">
        <w:rPr>
          <w:rFonts w:ascii="Times New Roman" w:hAnsi="Times New Roman"/>
          <w:sz w:val="28"/>
          <w:szCs w:val="28"/>
        </w:rPr>
        <w:t> </w:t>
      </w:r>
      <w:r w:rsidR="006D6007" w:rsidRPr="003F54EC">
        <w:rPr>
          <w:rFonts w:ascii="Times New Roman" w:hAnsi="Times New Roman"/>
          <w:sz w:val="28"/>
          <w:szCs w:val="28"/>
        </w:rPr>
        <w:t>8</w:t>
      </w:r>
      <w:r w:rsidR="00F00712" w:rsidRPr="003F54EC">
        <w:rPr>
          <w:rFonts w:ascii="Times New Roman" w:hAnsi="Times New Roman"/>
          <w:sz w:val="28"/>
          <w:szCs w:val="28"/>
        </w:rPr>
        <w:t xml:space="preserve"> и донепезила должно быть не менее 1,5.</w:t>
      </w:r>
    </w:p>
    <w:p w:rsidR="00381EC2" w:rsidRPr="003F54EC" w:rsidRDefault="00381EC2" w:rsidP="000B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донепезила гидрохлорида </w:t>
      </w:r>
      <w:r w:rsidRPr="003F54E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F54EC">
        <w:rPr>
          <w:rFonts w:ascii="Times New Roman" w:hAnsi="Times New Roman"/>
          <w:color w:val="000000"/>
          <w:sz w:val="28"/>
          <w:szCs w:val="28"/>
        </w:rPr>
        <w:t xml:space="preserve"> площади пика донепезила должно быть не более </w:t>
      </w:r>
      <w:r w:rsidR="00D210FA" w:rsidRPr="003F54EC">
        <w:rPr>
          <w:rFonts w:ascii="Times New Roman" w:hAnsi="Times New Roman"/>
          <w:color w:val="000000"/>
          <w:sz w:val="28"/>
          <w:szCs w:val="28"/>
        </w:rPr>
        <w:t>8</w:t>
      </w:r>
      <w:r w:rsidR="00F00BB2" w:rsidRPr="003F54EC">
        <w:rPr>
          <w:rFonts w:ascii="Times New Roman" w:hAnsi="Times New Roman"/>
          <w:color w:val="000000"/>
          <w:sz w:val="28"/>
          <w:szCs w:val="28"/>
        </w:rPr>
        <w:t>,0 % (6</w:t>
      </w:r>
      <w:r w:rsidR="006D6007" w:rsidRPr="003F54E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D6007" w:rsidRPr="003F54EC">
        <w:rPr>
          <w:rFonts w:ascii="Times New Roman" w:hAnsi="Times New Roman"/>
          <w:color w:val="000000"/>
          <w:sz w:val="28"/>
          <w:szCs w:val="28"/>
        </w:rPr>
        <w:t>введений</w:t>
      </w:r>
      <w:r w:rsidR="00F00BB2" w:rsidRPr="003F54EC">
        <w:rPr>
          <w:rFonts w:ascii="Times New Roman" w:hAnsi="Times New Roman"/>
          <w:color w:val="000000"/>
          <w:sz w:val="28"/>
          <w:szCs w:val="28"/>
        </w:rPr>
        <w:t>).</w:t>
      </w:r>
    </w:p>
    <w:p w:rsidR="003E640F" w:rsidRPr="003F54EC" w:rsidRDefault="003E640F" w:rsidP="000B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i/>
          <w:color w:val="000000"/>
          <w:sz w:val="28"/>
          <w:szCs w:val="28"/>
        </w:rPr>
        <w:t xml:space="preserve">Фактор отклика. </w:t>
      </w:r>
      <w:r w:rsidRPr="003F54EC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 </w:t>
      </w:r>
      <w:r w:rsidR="006D6007" w:rsidRPr="003F54EC">
        <w:rPr>
          <w:rFonts w:ascii="Times New Roman" w:hAnsi="Times New Roman"/>
          <w:color w:val="000000"/>
          <w:sz w:val="28"/>
          <w:szCs w:val="28"/>
        </w:rPr>
        <w:t>11</w:t>
      </w:r>
      <w:r w:rsidRPr="003F54EC">
        <w:rPr>
          <w:rFonts w:ascii="Times New Roman" w:hAnsi="Times New Roman"/>
          <w:color w:val="000000"/>
          <w:sz w:val="28"/>
          <w:szCs w:val="28"/>
        </w:rPr>
        <w:t xml:space="preserve"> делят на 0,6.</w:t>
      </w:r>
    </w:p>
    <w:p w:rsidR="00381EC2" w:rsidRPr="003F54EC" w:rsidRDefault="00381EC2" w:rsidP="000B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color w:val="000000"/>
          <w:sz w:val="28"/>
          <w:szCs w:val="28"/>
        </w:rPr>
        <w:t>Содержание любой примеси в процентах (</w:t>
      </w:r>
      <w:r w:rsidRPr="003F54E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3F54E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200D96" w:rsidRPr="003F54EC" w:rsidRDefault="00200D96" w:rsidP="00200D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∙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381EC2" w:rsidRPr="003F54EC" w:rsidTr="00322EFC">
        <w:trPr>
          <w:trHeight w:val="20"/>
        </w:trPr>
        <w:tc>
          <w:tcPr>
            <w:tcW w:w="312" w:type="pct"/>
          </w:tcPr>
          <w:p w:rsidR="00381EC2" w:rsidRPr="003F54EC" w:rsidRDefault="00381EC2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81EC2" w:rsidRPr="003F54EC" w:rsidRDefault="00381EC2" w:rsidP="006D60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DA1E47" w:rsidRPr="003F54EC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3F54EC">
              <w:rPr>
                <w:rStyle w:val="8"/>
                <w:rFonts w:eastAsia="Calibri"/>
                <w:sz w:val="28"/>
                <w:szCs w:val="28"/>
              </w:rPr>
              <w:t>любой примеси на хроматограмме испытуемого раствора;</w:t>
            </w:r>
          </w:p>
        </w:tc>
      </w:tr>
      <w:tr w:rsidR="00381EC2" w:rsidRPr="003F54EC" w:rsidTr="00322EFC">
        <w:trPr>
          <w:trHeight w:val="20"/>
        </w:trPr>
        <w:tc>
          <w:tcPr>
            <w:tcW w:w="312" w:type="pct"/>
          </w:tcPr>
          <w:p w:rsidR="00381EC2" w:rsidRPr="003F54EC" w:rsidRDefault="00381EC2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81EC2" w:rsidRPr="003F54EC" w:rsidRDefault="00381EC2" w:rsidP="006D60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площадь пика донепезила на хроматограмме раствора стандартного образца донепезила гидрохлорида;</w:t>
            </w:r>
          </w:p>
        </w:tc>
      </w:tr>
      <w:tr w:rsidR="009F63B3" w:rsidRPr="003F54EC" w:rsidTr="00322EFC">
        <w:trPr>
          <w:trHeight w:val="20"/>
        </w:trPr>
        <w:tc>
          <w:tcPr>
            <w:tcW w:w="312" w:type="pct"/>
          </w:tcPr>
          <w:p w:rsidR="009F63B3" w:rsidRPr="003F54EC" w:rsidRDefault="009F63B3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9F63B3" w:rsidRPr="003F54EC" w:rsidRDefault="009F63B3" w:rsidP="00322EF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9F63B3" w:rsidRPr="003F54EC" w:rsidRDefault="009F63B3" w:rsidP="00322E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F63B3" w:rsidRPr="003F54EC" w:rsidRDefault="009F63B3" w:rsidP="006D60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381EC2" w:rsidRPr="003F54EC" w:rsidTr="00322EFC">
        <w:trPr>
          <w:trHeight w:val="20"/>
        </w:trPr>
        <w:tc>
          <w:tcPr>
            <w:tcW w:w="312" w:type="pct"/>
          </w:tcPr>
          <w:p w:rsidR="00381EC2" w:rsidRPr="003F54EC" w:rsidRDefault="00381EC2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81EC2" w:rsidRPr="003F54EC" w:rsidRDefault="00381EC2" w:rsidP="006D60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донепезила гидрохлорида, мг;</w:t>
            </w:r>
          </w:p>
        </w:tc>
      </w:tr>
      <w:tr w:rsidR="00381EC2" w:rsidRPr="003F54EC" w:rsidTr="00322EFC">
        <w:trPr>
          <w:trHeight w:val="20"/>
        </w:trPr>
        <w:tc>
          <w:tcPr>
            <w:tcW w:w="312" w:type="pct"/>
          </w:tcPr>
          <w:p w:rsidR="00381EC2" w:rsidRPr="003F54EC" w:rsidRDefault="00381EC2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81EC2" w:rsidRPr="003F54EC" w:rsidRDefault="00381EC2" w:rsidP="00322EF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81EC2" w:rsidRPr="003F54EC" w:rsidRDefault="00381EC2" w:rsidP="00322EF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содержание донепезила гидрохлорида в стандартном образце донепезила гидрохлорида</w:t>
            </w:r>
            <w:proofErr w:type="gramStart"/>
            <w:r w:rsidRPr="003F54EC">
              <w:rPr>
                <w:rStyle w:val="8"/>
                <w:rFonts w:eastAsia="Calibri"/>
                <w:sz w:val="28"/>
                <w:szCs w:val="28"/>
              </w:rPr>
              <w:t>, %</w:t>
            </w:r>
            <w:r w:rsidR="009F63B3" w:rsidRPr="003F54EC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00D96" w:rsidRPr="003F54EC" w:rsidTr="00322EFC">
        <w:trPr>
          <w:trHeight w:val="20"/>
        </w:trPr>
        <w:tc>
          <w:tcPr>
            <w:tcW w:w="312" w:type="pct"/>
          </w:tcPr>
          <w:p w:rsidR="00200D96" w:rsidRPr="003F54EC" w:rsidRDefault="00200D96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200D96" w:rsidRPr="003F54EC" w:rsidRDefault="00200D96" w:rsidP="00322EF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222" w:type="pct"/>
          </w:tcPr>
          <w:p w:rsidR="00200D96" w:rsidRPr="003F54EC" w:rsidRDefault="00200D96" w:rsidP="00322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00D96" w:rsidRPr="003F54EC" w:rsidRDefault="00200D96" w:rsidP="006D60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200D96" w:rsidRPr="003F54EC" w:rsidTr="00322EFC">
        <w:trPr>
          <w:trHeight w:val="20"/>
        </w:trPr>
        <w:tc>
          <w:tcPr>
            <w:tcW w:w="312" w:type="pct"/>
          </w:tcPr>
          <w:p w:rsidR="00200D96" w:rsidRPr="003F54EC" w:rsidRDefault="00200D96" w:rsidP="00935A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200D96" w:rsidRPr="003F54EC" w:rsidRDefault="00200D96" w:rsidP="00322EF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222" w:type="pct"/>
          </w:tcPr>
          <w:p w:rsidR="00200D96" w:rsidRPr="003F54EC" w:rsidRDefault="00200D96" w:rsidP="00322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00D96" w:rsidRPr="003F54EC" w:rsidRDefault="00200D96" w:rsidP="006D60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9F63B3" w:rsidRPr="003F54EC">
              <w:rPr>
                <w:rStyle w:val="8"/>
                <w:rFonts w:eastAsia="Calibri"/>
                <w:sz w:val="28"/>
                <w:szCs w:val="28"/>
              </w:rPr>
              <w:t>донепезила</w:t>
            </w:r>
            <w:r w:rsidRPr="003F54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140832" w:rsidRPr="003F54EC">
              <w:rPr>
                <w:rStyle w:val="8"/>
                <w:rFonts w:eastAsia="Calibri"/>
                <w:sz w:val="28"/>
                <w:szCs w:val="28"/>
              </w:rPr>
              <w:t xml:space="preserve">гидрохлорида </w:t>
            </w:r>
            <w:r w:rsidRPr="003F54EC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381EC2" w:rsidRPr="003F54EC" w:rsidRDefault="00935AAC" w:rsidP="002101D5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381EC2" w:rsidRPr="003F54EC" w:rsidRDefault="009F63B3" w:rsidP="002101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color w:val="000000"/>
          <w:sz w:val="28"/>
          <w:szCs w:val="28"/>
        </w:rPr>
        <w:t>-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примесь </w:t>
      </w:r>
      <w:r w:rsidR="00322EFC" w:rsidRPr="003F54EC">
        <w:rPr>
          <w:rFonts w:ascii="Times New Roman" w:hAnsi="Times New Roman"/>
          <w:color w:val="000000"/>
          <w:sz w:val="28"/>
          <w:szCs w:val="28"/>
        </w:rPr>
        <w:t>1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 xml:space="preserve"> – не более 0,</w:t>
      </w:r>
      <w:r w:rsidR="00620C0F" w:rsidRPr="003F54EC">
        <w:rPr>
          <w:rFonts w:ascii="Times New Roman" w:hAnsi="Times New Roman"/>
          <w:color w:val="000000"/>
          <w:sz w:val="28"/>
          <w:szCs w:val="28"/>
        </w:rPr>
        <w:t>5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%;</w:t>
      </w:r>
    </w:p>
    <w:p w:rsidR="00525CC6" w:rsidRPr="003F54EC" w:rsidRDefault="00525CC6" w:rsidP="00525C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color w:val="000000"/>
          <w:sz w:val="28"/>
          <w:szCs w:val="28"/>
        </w:rPr>
        <w:t>- примесь 3 – не более 0,5 %;</w:t>
      </w:r>
    </w:p>
    <w:p w:rsidR="00381EC2" w:rsidRPr="003F54EC" w:rsidRDefault="009F63B3" w:rsidP="002101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color w:val="000000"/>
          <w:sz w:val="28"/>
          <w:szCs w:val="28"/>
        </w:rPr>
        <w:t>-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примесь </w:t>
      </w:r>
      <w:r w:rsidR="00322EFC" w:rsidRPr="003F54EC">
        <w:rPr>
          <w:rFonts w:ascii="Times New Roman" w:hAnsi="Times New Roman"/>
          <w:color w:val="000000"/>
          <w:sz w:val="28"/>
          <w:szCs w:val="28"/>
        </w:rPr>
        <w:t>11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 xml:space="preserve"> – не более 0,</w:t>
      </w:r>
      <w:r w:rsidR="00620C0F" w:rsidRPr="003F54EC">
        <w:rPr>
          <w:rFonts w:ascii="Times New Roman" w:hAnsi="Times New Roman"/>
          <w:color w:val="000000"/>
          <w:sz w:val="28"/>
          <w:szCs w:val="28"/>
        </w:rPr>
        <w:t>5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%;</w:t>
      </w:r>
    </w:p>
    <w:p w:rsidR="00381EC2" w:rsidRPr="003F54EC" w:rsidRDefault="009F63B3" w:rsidP="002101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color w:val="000000"/>
          <w:sz w:val="28"/>
          <w:szCs w:val="28"/>
        </w:rPr>
        <w:t>-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любая другая примесь – не более 0,</w:t>
      </w:r>
      <w:r w:rsidR="00620C0F" w:rsidRPr="003F54EC">
        <w:rPr>
          <w:rFonts w:ascii="Times New Roman" w:hAnsi="Times New Roman"/>
          <w:color w:val="000000"/>
          <w:sz w:val="28"/>
          <w:szCs w:val="28"/>
        </w:rPr>
        <w:t>2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%;</w:t>
      </w:r>
    </w:p>
    <w:p w:rsidR="00381EC2" w:rsidRPr="003F54EC" w:rsidRDefault="009F63B3" w:rsidP="002101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color w:val="000000"/>
          <w:sz w:val="28"/>
          <w:szCs w:val="28"/>
        </w:rPr>
        <w:t>-</w:t>
      </w:r>
      <w:r w:rsidR="00381EC2" w:rsidRPr="003F54EC">
        <w:rPr>
          <w:rFonts w:ascii="Times New Roman" w:hAnsi="Times New Roman"/>
          <w:color w:val="000000"/>
          <w:sz w:val="28"/>
          <w:szCs w:val="28"/>
        </w:rPr>
        <w:t> сумма примесей – не более 1,0 %.</w:t>
      </w:r>
    </w:p>
    <w:p w:rsidR="005157F1" w:rsidRPr="003F54EC" w:rsidRDefault="005157F1" w:rsidP="002101D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F54EC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3F54E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F54EC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3F54EC" w:rsidRDefault="005157F1" w:rsidP="002101D5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F54EC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3F54E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381EC2" w:rsidRPr="003F54EC" w:rsidRDefault="005157F1" w:rsidP="002101D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3F54EC">
        <w:rPr>
          <w:rFonts w:ascii="Times New Roman" w:hAnsi="Times New Roman"/>
          <w:szCs w:val="28"/>
        </w:rPr>
        <w:t>Количественное определение.</w:t>
      </w:r>
      <w:r w:rsidRPr="003F54EC">
        <w:rPr>
          <w:rFonts w:ascii="Times New Roman" w:hAnsi="Times New Roman"/>
          <w:b w:val="0"/>
          <w:szCs w:val="28"/>
        </w:rPr>
        <w:t xml:space="preserve"> </w:t>
      </w:r>
      <w:r w:rsidR="00381EC2" w:rsidRPr="003F54EC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381EC2" w:rsidRPr="003F54EC" w:rsidRDefault="00381EC2" w:rsidP="0021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 xml:space="preserve">Раствор стандартного образца донепезила гидрохлорида. </w:t>
      </w:r>
      <w:r w:rsidRPr="003F54EC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1C3F7E" w:rsidRPr="003F54EC">
        <w:rPr>
          <w:rFonts w:ascii="Times New Roman" w:hAnsi="Times New Roman"/>
          <w:sz w:val="28"/>
          <w:szCs w:val="28"/>
        </w:rPr>
        <w:t xml:space="preserve">около </w:t>
      </w:r>
      <w:r w:rsidRPr="003F54EC">
        <w:rPr>
          <w:rFonts w:ascii="Times New Roman" w:hAnsi="Times New Roman"/>
          <w:sz w:val="28"/>
          <w:szCs w:val="28"/>
        </w:rPr>
        <w:t>10 мг (точная навеска) стандартного образца</w:t>
      </w:r>
      <w:r w:rsidRPr="003F54EC">
        <w:rPr>
          <w:rFonts w:ascii="Times New Roman" w:hAnsi="Times New Roman"/>
          <w:i/>
          <w:sz w:val="28"/>
          <w:szCs w:val="28"/>
        </w:rPr>
        <w:t xml:space="preserve"> </w:t>
      </w:r>
      <w:r w:rsidRPr="003F54EC">
        <w:rPr>
          <w:rFonts w:ascii="Times New Roman" w:hAnsi="Times New Roman"/>
          <w:sz w:val="28"/>
          <w:szCs w:val="28"/>
        </w:rPr>
        <w:t xml:space="preserve">донепезила гидрохлорида, растворяют в </w:t>
      </w:r>
      <w:r w:rsidR="004800D6" w:rsidRPr="003F54EC">
        <w:rPr>
          <w:rFonts w:ascii="Times New Roman" w:hAnsi="Times New Roman"/>
          <w:sz w:val="28"/>
          <w:szCs w:val="28"/>
        </w:rPr>
        <w:t>растворителе</w:t>
      </w:r>
      <w:r w:rsidRPr="003F54EC">
        <w:rPr>
          <w:rFonts w:ascii="Times New Roman" w:hAnsi="Times New Roman"/>
          <w:sz w:val="28"/>
          <w:szCs w:val="28"/>
        </w:rPr>
        <w:t xml:space="preserve"> и доводят объём раствора</w:t>
      </w:r>
      <w:r w:rsidR="009F63B3" w:rsidRPr="003F54EC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381EC2" w:rsidRPr="003F54EC" w:rsidRDefault="00381EC2" w:rsidP="0021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F91C9F" w:rsidRPr="003F54EC">
        <w:rPr>
          <w:rFonts w:ascii="Times New Roman" w:hAnsi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9F63B3" w:rsidRPr="003F54EC">
        <w:rPr>
          <w:rFonts w:ascii="Times New Roman" w:hAnsi="Times New Roman"/>
          <w:sz w:val="28"/>
          <w:szCs w:val="28"/>
        </w:rPr>
        <w:t xml:space="preserve">раствор стандартного образца донепезила гидрохлорида и </w:t>
      </w:r>
      <w:r w:rsidRPr="003F54EC">
        <w:rPr>
          <w:rFonts w:ascii="Times New Roman" w:hAnsi="Times New Roman"/>
          <w:sz w:val="28"/>
          <w:szCs w:val="28"/>
        </w:rPr>
        <w:t>испытуемый раствор.</w:t>
      </w:r>
    </w:p>
    <w:p w:rsidR="003E640F" w:rsidRPr="003F54EC" w:rsidRDefault="00B916D3" w:rsidP="0021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54EC">
        <w:rPr>
          <w:rFonts w:ascii="Times New Roman" w:hAnsi="Times New Roman"/>
          <w:i/>
          <w:sz w:val="28"/>
          <w:szCs w:val="28"/>
        </w:rPr>
        <w:t>Пригод</w:t>
      </w:r>
      <w:r w:rsidR="00303331" w:rsidRPr="003F54EC">
        <w:rPr>
          <w:rFonts w:ascii="Times New Roman" w:hAnsi="Times New Roman"/>
          <w:i/>
          <w:sz w:val="28"/>
          <w:szCs w:val="28"/>
        </w:rPr>
        <w:t>ность хроматографической системы</w:t>
      </w:r>
    </w:p>
    <w:p w:rsidR="00B916D3" w:rsidRPr="003F54EC" w:rsidRDefault="00B916D3" w:rsidP="0021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EC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F91C9F" w:rsidRPr="003F54EC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3F54EC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</w:p>
    <w:p w:rsidR="00B916D3" w:rsidRPr="003F54EC" w:rsidRDefault="003E640F" w:rsidP="0021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EC">
        <w:rPr>
          <w:rFonts w:ascii="Times New Roman" w:hAnsi="Times New Roman" w:cs="Times New Roman"/>
          <w:sz w:val="28"/>
          <w:szCs w:val="28"/>
        </w:rPr>
        <w:t>-</w:t>
      </w:r>
      <w:r w:rsidR="00B916D3" w:rsidRPr="003F54EC">
        <w:rPr>
          <w:rFonts w:ascii="Times New Roman" w:hAnsi="Times New Roman" w:cs="Times New Roman"/>
          <w:sz w:val="28"/>
          <w:szCs w:val="28"/>
        </w:rPr>
        <w:t> </w:t>
      </w:r>
      <w:r w:rsidR="00B916D3" w:rsidRPr="003F54EC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B916D3" w:rsidRPr="003F54E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916D3" w:rsidRPr="003F54E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B916D3" w:rsidRPr="003F54EC">
        <w:rPr>
          <w:rFonts w:ascii="Times New Roman" w:hAnsi="Times New Roman" w:cs="Times New Roman"/>
          <w:i/>
          <w:sz w:val="28"/>
          <w:szCs w:val="28"/>
        </w:rPr>
        <w:t>)</w:t>
      </w:r>
      <w:r w:rsidR="00B916D3" w:rsidRPr="003F54EC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r w:rsidR="001C3F7E" w:rsidRPr="003F54EC">
        <w:rPr>
          <w:rFonts w:ascii="Times New Roman" w:hAnsi="Times New Roman" w:cs="Times New Roman"/>
          <w:sz w:val="28"/>
          <w:szCs w:val="28"/>
        </w:rPr>
        <w:t> </w:t>
      </w:r>
      <w:r w:rsidR="00F91C9F" w:rsidRPr="003F54EC">
        <w:rPr>
          <w:rFonts w:ascii="Times New Roman" w:hAnsi="Times New Roman" w:cs="Times New Roman"/>
          <w:sz w:val="28"/>
          <w:szCs w:val="28"/>
        </w:rPr>
        <w:t>8</w:t>
      </w:r>
      <w:r w:rsidR="00B916D3" w:rsidRPr="003F54EC">
        <w:rPr>
          <w:rFonts w:ascii="Times New Roman" w:hAnsi="Times New Roman" w:cs="Times New Roman"/>
          <w:sz w:val="28"/>
          <w:szCs w:val="28"/>
        </w:rPr>
        <w:t xml:space="preserve"> и донепезила должно быть не менее 1,5;</w:t>
      </w:r>
    </w:p>
    <w:p w:rsidR="00B916D3" w:rsidRPr="003F54EC" w:rsidRDefault="003E640F" w:rsidP="002101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 w:cs="Times New Roman"/>
          <w:sz w:val="28"/>
          <w:szCs w:val="28"/>
        </w:rPr>
        <w:t>-</w:t>
      </w:r>
      <w:r w:rsidR="00B916D3" w:rsidRPr="003F54EC">
        <w:rPr>
          <w:rFonts w:ascii="Times New Roman" w:hAnsi="Times New Roman" w:cs="Times New Roman"/>
          <w:sz w:val="28"/>
          <w:szCs w:val="28"/>
        </w:rPr>
        <w:t> </w:t>
      </w:r>
      <w:r w:rsidR="00B916D3" w:rsidRPr="003F54E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16D3" w:rsidRPr="003F54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6D3" w:rsidRPr="003F54E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B916D3" w:rsidRPr="003F54E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16D3" w:rsidRPr="003F54E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16D3" w:rsidRPr="003F54E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916D3" w:rsidRPr="003F54EC">
        <w:rPr>
          <w:rFonts w:ascii="Times New Roman" w:hAnsi="Times New Roman"/>
          <w:color w:val="000000"/>
          <w:sz w:val="28"/>
          <w:szCs w:val="28"/>
        </w:rPr>
        <w:t xml:space="preserve"> донепезила должен быть не более 1,5.</w:t>
      </w:r>
    </w:p>
    <w:p w:rsidR="00B916D3" w:rsidRPr="003F54EC" w:rsidRDefault="00B916D3" w:rsidP="002101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4EC"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стандартного образца донепезила гидрохлорида </w:t>
      </w:r>
      <w:r w:rsidRPr="003F54E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F54EC">
        <w:rPr>
          <w:rFonts w:ascii="Times New Roman" w:hAnsi="Times New Roman"/>
          <w:color w:val="000000"/>
          <w:sz w:val="28"/>
          <w:szCs w:val="28"/>
        </w:rPr>
        <w:t xml:space="preserve"> площади пика донепезила должно быть не более 2,0 % (6</w:t>
      </w:r>
      <w:r w:rsidR="003E640F" w:rsidRPr="003F54E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91C9F" w:rsidRPr="003F54EC">
        <w:rPr>
          <w:rFonts w:ascii="Times New Roman" w:hAnsi="Times New Roman"/>
          <w:color w:val="000000"/>
          <w:sz w:val="28"/>
          <w:szCs w:val="28"/>
        </w:rPr>
        <w:t>введений</w:t>
      </w:r>
      <w:r w:rsidRPr="003F54EC">
        <w:rPr>
          <w:rFonts w:ascii="Times New Roman" w:hAnsi="Times New Roman"/>
          <w:color w:val="000000"/>
          <w:sz w:val="28"/>
          <w:szCs w:val="28"/>
        </w:rPr>
        <w:t>).</w:t>
      </w:r>
    </w:p>
    <w:p w:rsidR="00D07128" w:rsidRPr="003F54EC" w:rsidRDefault="00D07128" w:rsidP="0021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4EC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3F54EC">
        <w:rPr>
          <w:rFonts w:ascii="Times New Roman" w:hAnsi="Times New Roman" w:cs="Times New Roman"/>
          <w:sz w:val="28"/>
          <w:szCs w:val="28"/>
        </w:rPr>
        <w:t>донепезила</w:t>
      </w:r>
      <w:proofErr w:type="spellEnd"/>
      <w:r w:rsidRPr="003F54EC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3F54EC">
        <w:rPr>
          <w:rFonts w:ascii="Times New Roman" w:hAnsi="Times New Roman"/>
          <w:sz w:val="28"/>
          <w:szCs w:val="28"/>
          <w:lang w:val="en-US"/>
        </w:rPr>
        <w:t>C</w:t>
      </w:r>
      <w:r w:rsidRPr="003F54EC">
        <w:rPr>
          <w:rFonts w:ascii="Times New Roman" w:hAnsi="Times New Roman"/>
          <w:sz w:val="28"/>
          <w:szCs w:val="28"/>
          <w:vertAlign w:val="subscript"/>
        </w:rPr>
        <w:t>24</w:t>
      </w:r>
      <w:r w:rsidRPr="003F54EC">
        <w:rPr>
          <w:rFonts w:ascii="Times New Roman" w:hAnsi="Times New Roman"/>
          <w:sz w:val="28"/>
          <w:szCs w:val="28"/>
          <w:lang w:val="en-US"/>
        </w:rPr>
        <w:t>H</w:t>
      </w:r>
      <w:r w:rsidRPr="003F54EC">
        <w:rPr>
          <w:rFonts w:ascii="Times New Roman" w:hAnsi="Times New Roman"/>
          <w:sz w:val="28"/>
          <w:szCs w:val="28"/>
          <w:vertAlign w:val="subscript"/>
        </w:rPr>
        <w:t>29</w:t>
      </w:r>
      <w:r w:rsidRPr="003F54EC">
        <w:rPr>
          <w:rFonts w:ascii="Times New Roman" w:hAnsi="Times New Roman"/>
          <w:sz w:val="28"/>
          <w:szCs w:val="28"/>
          <w:lang w:val="en-US"/>
        </w:rPr>
        <w:t>N</w:t>
      </w:r>
      <w:r w:rsidRPr="003F54EC">
        <w:rPr>
          <w:rFonts w:ascii="Times New Roman" w:hAnsi="Times New Roman"/>
          <w:sz w:val="28"/>
          <w:szCs w:val="28"/>
        </w:rPr>
        <w:t>О</w:t>
      </w:r>
      <w:r w:rsidRPr="003F54EC">
        <w:rPr>
          <w:rFonts w:ascii="Times New Roman" w:hAnsi="Times New Roman"/>
          <w:sz w:val="28"/>
          <w:szCs w:val="28"/>
          <w:vertAlign w:val="subscript"/>
        </w:rPr>
        <w:t>3</w:t>
      </w:r>
      <w:r w:rsidRPr="003F54EC">
        <w:rPr>
          <w:rFonts w:ascii="Times New Roman" w:hAnsi="Times New Roman"/>
          <w:sz w:val="28"/>
          <w:szCs w:val="28"/>
        </w:rPr>
        <w:t>∙</w:t>
      </w:r>
      <w:proofErr w:type="spellStart"/>
      <w:r w:rsidRPr="003F54EC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3F54EC"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(</w:t>
      </w:r>
      <w:r w:rsidRPr="003F54EC">
        <w:rPr>
          <w:rFonts w:ascii="Times New Roman" w:hAnsi="Times New Roman"/>
          <w:i/>
          <w:sz w:val="28"/>
          <w:szCs w:val="28"/>
        </w:rPr>
        <w:t>Х</w:t>
      </w:r>
      <w:r w:rsidRPr="003F54EC">
        <w:rPr>
          <w:rFonts w:ascii="Times New Roman" w:hAnsi="Times New Roman"/>
          <w:sz w:val="28"/>
          <w:szCs w:val="28"/>
        </w:rPr>
        <w:t>) вычисляют по формуле:</w:t>
      </w:r>
    </w:p>
    <w:p w:rsidR="00D07128" w:rsidRPr="003F54EC" w:rsidRDefault="005C382F" w:rsidP="00D07128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638"/>
        <w:gridCol w:w="429"/>
        <w:gridCol w:w="7906"/>
      </w:tblGrid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площадь пика донепезила на хроматограмме испытуемого раствора;</w:t>
            </w:r>
          </w:p>
        </w:tc>
      </w:tr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площадь пика донепезила на хроматограмме раствора стандартного образца донепезила гидрохлорида;</w:t>
            </w:r>
          </w:p>
        </w:tc>
      </w:tr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F54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донепезила гидрохлорида, мг;</w:t>
            </w:r>
          </w:p>
        </w:tc>
      </w:tr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содержание донепезила гидрохлорида в стандартном образце донепезила гидрохлорида</w:t>
            </w:r>
            <w:proofErr w:type="gramStart"/>
            <w:r w:rsidRPr="003F54EC">
              <w:rPr>
                <w:rStyle w:val="8"/>
                <w:rFonts w:eastAsia="Calibri"/>
                <w:sz w:val="28"/>
                <w:szCs w:val="28"/>
              </w:rPr>
              <w:t>, %</w:t>
            </w:r>
            <w:r w:rsidR="001C3F7E" w:rsidRPr="003F54EC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D07128" w:rsidRPr="003F54EC" w:rsidTr="005C382F">
        <w:trPr>
          <w:trHeight w:val="20"/>
        </w:trPr>
        <w:tc>
          <w:tcPr>
            <w:tcW w:w="312" w:type="pct"/>
          </w:tcPr>
          <w:p w:rsidR="00D07128" w:rsidRPr="003F54EC" w:rsidRDefault="00D07128" w:rsidP="005C38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D07128" w:rsidRPr="003F54EC" w:rsidRDefault="00D07128" w:rsidP="005C38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4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07128" w:rsidRPr="003F54EC" w:rsidRDefault="00D07128" w:rsidP="005C38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54EC">
              <w:rPr>
                <w:rStyle w:val="8"/>
                <w:rFonts w:eastAsia="Calibri"/>
                <w:sz w:val="28"/>
                <w:szCs w:val="28"/>
              </w:rPr>
              <w:t>заявленное количество донепезила гидрохлорида в одной таблетке, мг.</w:t>
            </w:r>
          </w:p>
        </w:tc>
      </w:tr>
    </w:tbl>
    <w:p w:rsidR="00342634" w:rsidRPr="00883CD1" w:rsidRDefault="005157F1" w:rsidP="00303331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F54E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3F54E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83CD1" w:rsidRPr="003F54EC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83CD1" w:rsidSect="00A75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FC" w:rsidRPr="007B3006" w:rsidRDefault="00322EF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322EFC" w:rsidRPr="007B3006" w:rsidRDefault="00322EF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F9" w:rsidRDefault="00C40E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2EFC" w:rsidRPr="00EF5807" w:rsidRDefault="004D5599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5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EFC" w:rsidRPr="00EF58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5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0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5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F9" w:rsidRDefault="00C40E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FC" w:rsidRPr="007B3006" w:rsidRDefault="00322EF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322EFC" w:rsidRPr="007B3006" w:rsidRDefault="00322EF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F9" w:rsidRDefault="00C40E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F9" w:rsidRDefault="00C40E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FC" w:rsidRPr="002A59E6" w:rsidRDefault="00322EFC" w:rsidP="00A75F81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DF1"/>
    <w:multiLevelType w:val="hybridMultilevel"/>
    <w:tmpl w:val="AFE2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514"/>
    <w:rsid w:val="000047A3"/>
    <w:rsid w:val="00010C18"/>
    <w:rsid w:val="0003589D"/>
    <w:rsid w:val="00037C86"/>
    <w:rsid w:val="00042E87"/>
    <w:rsid w:val="00044F94"/>
    <w:rsid w:val="0004520B"/>
    <w:rsid w:val="000567C1"/>
    <w:rsid w:val="00060D18"/>
    <w:rsid w:val="00085370"/>
    <w:rsid w:val="00085EC1"/>
    <w:rsid w:val="00090B7F"/>
    <w:rsid w:val="000A1983"/>
    <w:rsid w:val="000B757E"/>
    <w:rsid w:val="000C6CB7"/>
    <w:rsid w:val="000D2955"/>
    <w:rsid w:val="000D3889"/>
    <w:rsid w:val="000D7193"/>
    <w:rsid w:val="00130005"/>
    <w:rsid w:val="00134580"/>
    <w:rsid w:val="001372E4"/>
    <w:rsid w:val="00140832"/>
    <w:rsid w:val="00145706"/>
    <w:rsid w:val="00160B55"/>
    <w:rsid w:val="00183467"/>
    <w:rsid w:val="00184360"/>
    <w:rsid w:val="001C3F7E"/>
    <w:rsid w:val="001D5F8C"/>
    <w:rsid w:val="001E08D6"/>
    <w:rsid w:val="001E1414"/>
    <w:rsid w:val="001F6A4F"/>
    <w:rsid w:val="00200D96"/>
    <w:rsid w:val="00202E4B"/>
    <w:rsid w:val="00204394"/>
    <w:rsid w:val="00204BB0"/>
    <w:rsid w:val="002101D5"/>
    <w:rsid w:val="00214387"/>
    <w:rsid w:val="00271302"/>
    <w:rsid w:val="00275481"/>
    <w:rsid w:val="00277639"/>
    <w:rsid w:val="00280317"/>
    <w:rsid w:val="00294E4F"/>
    <w:rsid w:val="002A1FF7"/>
    <w:rsid w:val="002A314D"/>
    <w:rsid w:val="002A3A49"/>
    <w:rsid w:val="002A59E6"/>
    <w:rsid w:val="002A5F3B"/>
    <w:rsid w:val="002B2046"/>
    <w:rsid w:val="002B4480"/>
    <w:rsid w:val="002B6A48"/>
    <w:rsid w:val="002C3747"/>
    <w:rsid w:val="002D38FE"/>
    <w:rsid w:val="002E074F"/>
    <w:rsid w:val="00300D35"/>
    <w:rsid w:val="00303331"/>
    <w:rsid w:val="003140F6"/>
    <w:rsid w:val="00322EFC"/>
    <w:rsid w:val="00333823"/>
    <w:rsid w:val="00341C7E"/>
    <w:rsid w:val="00342634"/>
    <w:rsid w:val="00353B6C"/>
    <w:rsid w:val="00363AC9"/>
    <w:rsid w:val="00371D95"/>
    <w:rsid w:val="00381EC2"/>
    <w:rsid w:val="003A169D"/>
    <w:rsid w:val="003B598D"/>
    <w:rsid w:val="003B6DA5"/>
    <w:rsid w:val="003E4447"/>
    <w:rsid w:val="003E640F"/>
    <w:rsid w:val="003F4FE8"/>
    <w:rsid w:val="003F54EC"/>
    <w:rsid w:val="00407DD4"/>
    <w:rsid w:val="00407E86"/>
    <w:rsid w:val="00420B92"/>
    <w:rsid w:val="004268E2"/>
    <w:rsid w:val="00434578"/>
    <w:rsid w:val="00436ADD"/>
    <w:rsid w:val="0045688E"/>
    <w:rsid w:val="004654E1"/>
    <w:rsid w:val="0047057F"/>
    <w:rsid w:val="00470DF4"/>
    <w:rsid w:val="00470FF7"/>
    <w:rsid w:val="00473C16"/>
    <w:rsid w:val="004800D6"/>
    <w:rsid w:val="004D5599"/>
    <w:rsid w:val="004F57F7"/>
    <w:rsid w:val="004F74D9"/>
    <w:rsid w:val="004F7A7E"/>
    <w:rsid w:val="00500EFD"/>
    <w:rsid w:val="005040C6"/>
    <w:rsid w:val="005157F1"/>
    <w:rsid w:val="005159AB"/>
    <w:rsid w:val="00525CC6"/>
    <w:rsid w:val="005277F7"/>
    <w:rsid w:val="005329C8"/>
    <w:rsid w:val="00534000"/>
    <w:rsid w:val="00546DA8"/>
    <w:rsid w:val="005470C5"/>
    <w:rsid w:val="00553694"/>
    <w:rsid w:val="00557CF8"/>
    <w:rsid w:val="00570745"/>
    <w:rsid w:val="00575ED6"/>
    <w:rsid w:val="00592ED0"/>
    <w:rsid w:val="005C00D6"/>
    <w:rsid w:val="005C382F"/>
    <w:rsid w:val="005E157E"/>
    <w:rsid w:val="00605DCB"/>
    <w:rsid w:val="00606E05"/>
    <w:rsid w:val="0061557D"/>
    <w:rsid w:val="00616794"/>
    <w:rsid w:val="00617504"/>
    <w:rsid w:val="00620C0F"/>
    <w:rsid w:val="00630C1D"/>
    <w:rsid w:val="0065719A"/>
    <w:rsid w:val="00682CA1"/>
    <w:rsid w:val="006D6007"/>
    <w:rsid w:val="006E6484"/>
    <w:rsid w:val="006F1CE2"/>
    <w:rsid w:val="006F69E1"/>
    <w:rsid w:val="00716103"/>
    <w:rsid w:val="0072485A"/>
    <w:rsid w:val="00746877"/>
    <w:rsid w:val="0075534A"/>
    <w:rsid w:val="0075657F"/>
    <w:rsid w:val="00761AC6"/>
    <w:rsid w:val="00761E69"/>
    <w:rsid w:val="007723B0"/>
    <w:rsid w:val="00776005"/>
    <w:rsid w:val="00784D1A"/>
    <w:rsid w:val="00784FFD"/>
    <w:rsid w:val="007C641D"/>
    <w:rsid w:val="007D21FD"/>
    <w:rsid w:val="007D6EC6"/>
    <w:rsid w:val="007E0DDE"/>
    <w:rsid w:val="007E7D4F"/>
    <w:rsid w:val="007E7FFE"/>
    <w:rsid w:val="007F7B34"/>
    <w:rsid w:val="00813543"/>
    <w:rsid w:val="00822CDD"/>
    <w:rsid w:val="00827149"/>
    <w:rsid w:val="00831D5B"/>
    <w:rsid w:val="00834840"/>
    <w:rsid w:val="00843AC7"/>
    <w:rsid w:val="00882039"/>
    <w:rsid w:val="008829C9"/>
    <w:rsid w:val="00882E01"/>
    <w:rsid w:val="00883CD1"/>
    <w:rsid w:val="00895FD8"/>
    <w:rsid w:val="008C6925"/>
    <w:rsid w:val="008C7444"/>
    <w:rsid w:val="008D0C51"/>
    <w:rsid w:val="008E15EE"/>
    <w:rsid w:val="008E45C5"/>
    <w:rsid w:val="008F44D8"/>
    <w:rsid w:val="008F5752"/>
    <w:rsid w:val="009029B1"/>
    <w:rsid w:val="00935AAC"/>
    <w:rsid w:val="00941EDD"/>
    <w:rsid w:val="00947035"/>
    <w:rsid w:val="0095550C"/>
    <w:rsid w:val="00960C16"/>
    <w:rsid w:val="00963499"/>
    <w:rsid w:val="00965BD9"/>
    <w:rsid w:val="00973322"/>
    <w:rsid w:val="0097363A"/>
    <w:rsid w:val="009814AA"/>
    <w:rsid w:val="009966DB"/>
    <w:rsid w:val="009B1300"/>
    <w:rsid w:val="009C10B2"/>
    <w:rsid w:val="009E6796"/>
    <w:rsid w:val="009E6B7B"/>
    <w:rsid w:val="009E7A95"/>
    <w:rsid w:val="009F63B3"/>
    <w:rsid w:val="00A0379E"/>
    <w:rsid w:val="00A04472"/>
    <w:rsid w:val="00A079B5"/>
    <w:rsid w:val="00A10E85"/>
    <w:rsid w:val="00A13A4C"/>
    <w:rsid w:val="00A1661B"/>
    <w:rsid w:val="00A2591B"/>
    <w:rsid w:val="00A315D2"/>
    <w:rsid w:val="00A355E5"/>
    <w:rsid w:val="00A424BD"/>
    <w:rsid w:val="00A4313D"/>
    <w:rsid w:val="00A51614"/>
    <w:rsid w:val="00A722D6"/>
    <w:rsid w:val="00A7423A"/>
    <w:rsid w:val="00A75C28"/>
    <w:rsid w:val="00A75F81"/>
    <w:rsid w:val="00A7745D"/>
    <w:rsid w:val="00A779A1"/>
    <w:rsid w:val="00A77E8B"/>
    <w:rsid w:val="00A81172"/>
    <w:rsid w:val="00A95065"/>
    <w:rsid w:val="00A97FEA"/>
    <w:rsid w:val="00AA1816"/>
    <w:rsid w:val="00AB03AC"/>
    <w:rsid w:val="00AB6E14"/>
    <w:rsid w:val="00AC109E"/>
    <w:rsid w:val="00AD241A"/>
    <w:rsid w:val="00AD4396"/>
    <w:rsid w:val="00AD487C"/>
    <w:rsid w:val="00AE7C9D"/>
    <w:rsid w:val="00AF17B1"/>
    <w:rsid w:val="00B25A68"/>
    <w:rsid w:val="00B27958"/>
    <w:rsid w:val="00B6214E"/>
    <w:rsid w:val="00B67A51"/>
    <w:rsid w:val="00B832C4"/>
    <w:rsid w:val="00B84A07"/>
    <w:rsid w:val="00B916D3"/>
    <w:rsid w:val="00BA27BD"/>
    <w:rsid w:val="00BB62A4"/>
    <w:rsid w:val="00BD25C8"/>
    <w:rsid w:val="00BD36B8"/>
    <w:rsid w:val="00BE4EE0"/>
    <w:rsid w:val="00BF3F9E"/>
    <w:rsid w:val="00C04D7D"/>
    <w:rsid w:val="00C23701"/>
    <w:rsid w:val="00C40EF9"/>
    <w:rsid w:val="00C61E49"/>
    <w:rsid w:val="00C621E7"/>
    <w:rsid w:val="00C6249A"/>
    <w:rsid w:val="00C63812"/>
    <w:rsid w:val="00C6397B"/>
    <w:rsid w:val="00C64C33"/>
    <w:rsid w:val="00C72E16"/>
    <w:rsid w:val="00C7338A"/>
    <w:rsid w:val="00C74FB9"/>
    <w:rsid w:val="00C878B3"/>
    <w:rsid w:val="00C90E21"/>
    <w:rsid w:val="00C95D4D"/>
    <w:rsid w:val="00CC3878"/>
    <w:rsid w:val="00CC7ACF"/>
    <w:rsid w:val="00CD7521"/>
    <w:rsid w:val="00CE3DBA"/>
    <w:rsid w:val="00D03846"/>
    <w:rsid w:val="00D07128"/>
    <w:rsid w:val="00D133C8"/>
    <w:rsid w:val="00D14A5A"/>
    <w:rsid w:val="00D16473"/>
    <w:rsid w:val="00D210FA"/>
    <w:rsid w:val="00D30776"/>
    <w:rsid w:val="00D32361"/>
    <w:rsid w:val="00D667A4"/>
    <w:rsid w:val="00D754A4"/>
    <w:rsid w:val="00D8597A"/>
    <w:rsid w:val="00DA1E47"/>
    <w:rsid w:val="00DA3DB8"/>
    <w:rsid w:val="00DB0B62"/>
    <w:rsid w:val="00DD762D"/>
    <w:rsid w:val="00DE1108"/>
    <w:rsid w:val="00DF263E"/>
    <w:rsid w:val="00E0597E"/>
    <w:rsid w:val="00E123AB"/>
    <w:rsid w:val="00E1710E"/>
    <w:rsid w:val="00E26978"/>
    <w:rsid w:val="00E372A6"/>
    <w:rsid w:val="00E476C7"/>
    <w:rsid w:val="00E64748"/>
    <w:rsid w:val="00E722A9"/>
    <w:rsid w:val="00E8769C"/>
    <w:rsid w:val="00EA1006"/>
    <w:rsid w:val="00EA5943"/>
    <w:rsid w:val="00EB7DAA"/>
    <w:rsid w:val="00ED4282"/>
    <w:rsid w:val="00EE2033"/>
    <w:rsid w:val="00EF215F"/>
    <w:rsid w:val="00EF5807"/>
    <w:rsid w:val="00F00712"/>
    <w:rsid w:val="00F00BB2"/>
    <w:rsid w:val="00F10FD0"/>
    <w:rsid w:val="00F20D9E"/>
    <w:rsid w:val="00F2772A"/>
    <w:rsid w:val="00F44C07"/>
    <w:rsid w:val="00F65978"/>
    <w:rsid w:val="00F7398D"/>
    <w:rsid w:val="00F77FB7"/>
    <w:rsid w:val="00F91C9F"/>
    <w:rsid w:val="00FA2578"/>
    <w:rsid w:val="00FB3F99"/>
    <w:rsid w:val="00FC62E1"/>
    <w:rsid w:val="00FC70A9"/>
    <w:rsid w:val="00FE25A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46DA8"/>
    <w:rPr>
      <w:b/>
      <w:bCs/>
    </w:rPr>
  </w:style>
  <w:style w:type="character" w:customStyle="1" w:styleId="af5">
    <w:name w:val="Основной текст + Полужирный"/>
    <w:basedOn w:val="a7"/>
    <w:rsid w:val="00E647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rsid w:val="00E64748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96349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81EC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1EC2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46DA8"/>
    <w:rPr>
      <w:b/>
      <w:bCs/>
    </w:rPr>
  </w:style>
  <w:style w:type="character" w:customStyle="1" w:styleId="af5">
    <w:name w:val="Основной текст + Полужирный"/>
    <w:basedOn w:val="a7"/>
    <w:rsid w:val="00E647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rsid w:val="00E64748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96349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81EC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1EC2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6296-40E1-4BB3-A8CF-2EB771B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1</cp:revision>
  <cp:lastPrinted>2020-06-10T14:37:00Z</cp:lastPrinted>
  <dcterms:created xsi:type="dcterms:W3CDTF">2021-01-13T10:21:00Z</dcterms:created>
  <dcterms:modified xsi:type="dcterms:W3CDTF">2021-12-09T10:37:00Z</dcterms:modified>
</cp:coreProperties>
</file>